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2E" w:rsidRPr="0052682A" w:rsidRDefault="004D1A2E" w:rsidP="004D1A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АДМИНИСТРАЦИЯ ГОРОДА НОРИЛЬСКА</w:t>
      </w:r>
    </w:p>
    <w:p w:rsidR="004D1A2E" w:rsidRPr="0052682A" w:rsidRDefault="004D1A2E" w:rsidP="004D1A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КРАСНОЯРСКОГО КРАЯ</w:t>
      </w:r>
    </w:p>
    <w:p w:rsidR="004D1A2E" w:rsidRPr="0052682A" w:rsidRDefault="004D1A2E" w:rsidP="004D1A2E">
      <w:pPr>
        <w:pStyle w:val="4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</w:p>
    <w:p w:rsidR="004D1A2E" w:rsidRPr="0052682A" w:rsidRDefault="004D1A2E" w:rsidP="004D1A2E">
      <w:pPr>
        <w:pStyle w:val="4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52682A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6428EF" w:rsidRPr="0052682A" w:rsidRDefault="006428EF" w:rsidP="006428EF">
      <w:pPr>
        <w:pStyle w:val="a3"/>
        <w:jc w:val="center"/>
        <w:rPr>
          <w:rFonts w:ascii="Arial" w:hAnsi="Arial" w:cs="Arial"/>
          <w:color w:val="000000"/>
          <w:lang w:val="ru-RU"/>
        </w:rPr>
      </w:pPr>
    </w:p>
    <w:p w:rsidR="006428EF" w:rsidRPr="0052682A" w:rsidRDefault="009610AE" w:rsidP="009610AE">
      <w:pPr>
        <w:tabs>
          <w:tab w:val="left" w:pos="3969"/>
          <w:tab w:val="left" w:pos="7938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 </w:t>
      </w:r>
      <w:r w:rsidR="008731C9" w:rsidRPr="0052682A">
        <w:rPr>
          <w:rFonts w:ascii="Arial" w:hAnsi="Arial" w:cs="Arial"/>
          <w:color w:val="000000"/>
          <w:sz w:val="24"/>
          <w:szCs w:val="24"/>
        </w:rPr>
        <w:t>20.03.</w:t>
      </w:r>
      <w:r w:rsidR="006428EF" w:rsidRPr="0052682A">
        <w:rPr>
          <w:rFonts w:ascii="Arial" w:hAnsi="Arial" w:cs="Arial"/>
          <w:color w:val="000000"/>
          <w:sz w:val="24"/>
          <w:szCs w:val="24"/>
        </w:rPr>
        <w:t>201</w:t>
      </w:r>
      <w:r w:rsidR="003B3E39" w:rsidRPr="0052682A"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31C9" w:rsidRPr="0052682A">
        <w:rPr>
          <w:rFonts w:ascii="Arial" w:hAnsi="Arial" w:cs="Arial"/>
          <w:color w:val="000000"/>
          <w:sz w:val="24"/>
          <w:szCs w:val="24"/>
        </w:rPr>
        <w:t>№ 110</w:t>
      </w:r>
    </w:p>
    <w:p w:rsidR="00E950D9" w:rsidRPr="0052682A" w:rsidRDefault="00E950D9" w:rsidP="00BC117A">
      <w:pPr>
        <w:tabs>
          <w:tab w:val="left" w:pos="3969"/>
          <w:tab w:val="left" w:pos="7938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950D9" w:rsidRPr="0052682A" w:rsidRDefault="00E950D9" w:rsidP="00E950D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Список изменяющих документов</w:t>
      </w:r>
    </w:p>
    <w:p w:rsidR="00E950D9" w:rsidRPr="0052682A" w:rsidRDefault="00E950D9" w:rsidP="00E950D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(в ред. Постановлений Администрации г. Норильска Красноярского края</w:t>
      </w:r>
    </w:p>
    <w:p w:rsidR="00E950D9" w:rsidRPr="0052682A" w:rsidRDefault="00E950D9" w:rsidP="00E950D9">
      <w:pPr>
        <w:pStyle w:val="ConsPlusNormal"/>
        <w:ind w:firstLine="709"/>
        <w:jc w:val="center"/>
        <w:rPr>
          <w:sz w:val="24"/>
          <w:szCs w:val="24"/>
        </w:rPr>
      </w:pPr>
      <w:r w:rsidRPr="0052682A">
        <w:rPr>
          <w:rFonts w:eastAsia="Calibri"/>
          <w:sz w:val="24"/>
          <w:szCs w:val="24"/>
        </w:rPr>
        <w:t>от 27.09.2019 № 426</w:t>
      </w:r>
      <w:r w:rsidR="006F7AEF" w:rsidRPr="0052682A">
        <w:rPr>
          <w:rFonts w:eastAsia="Calibri"/>
          <w:sz w:val="24"/>
          <w:szCs w:val="24"/>
        </w:rPr>
        <w:t>, от 17.01.2020 № 23</w:t>
      </w:r>
      <w:r w:rsidR="003662E9" w:rsidRPr="0052682A">
        <w:rPr>
          <w:rFonts w:eastAsia="Calibri"/>
          <w:sz w:val="24"/>
          <w:szCs w:val="24"/>
        </w:rPr>
        <w:t>, от 13.03.2023 № 94</w:t>
      </w:r>
      <w:r w:rsidR="00D204C5">
        <w:rPr>
          <w:rFonts w:eastAsia="Calibri"/>
          <w:sz w:val="24"/>
          <w:szCs w:val="24"/>
        </w:rPr>
        <w:t>, от 22.11.2024 № 599</w:t>
      </w:r>
      <w:r w:rsidRPr="0052682A">
        <w:rPr>
          <w:rFonts w:eastAsia="Calibri"/>
          <w:sz w:val="24"/>
          <w:szCs w:val="24"/>
        </w:rPr>
        <w:t>)</w:t>
      </w:r>
    </w:p>
    <w:p w:rsidR="006428EF" w:rsidRPr="0052682A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707E" w:rsidRPr="0052682A" w:rsidRDefault="0019707E" w:rsidP="00555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2251" w:rsidRPr="0052682A" w:rsidRDefault="006428EF" w:rsidP="009D22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О</w:t>
      </w:r>
      <w:r w:rsidR="00A32AAF" w:rsidRPr="0052682A">
        <w:rPr>
          <w:rFonts w:ascii="Arial" w:hAnsi="Arial" w:cs="Arial"/>
          <w:sz w:val="24"/>
          <w:szCs w:val="24"/>
        </w:rPr>
        <w:t xml:space="preserve"> </w:t>
      </w:r>
      <w:r w:rsidR="00E32A01" w:rsidRPr="0052682A">
        <w:rPr>
          <w:rFonts w:ascii="Arial" w:hAnsi="Arial" w:cs="Arial"/>
          <w:sz w:val="24"/>
          <w:szCs w:val="24"/>
        </w:rPr>
        <w:t>реализации на территории муниципального образования город Норильск</w:t>
      </w:r>
      <w:r w:rsidR="009D2251" w:rsidRPr="0052682A">
        <w:rPr>
          <w:rFonts w:ascii="Arial" w:hAnsi="Arial" w:cs="Arial"/>
          <w:bCs/>
          <w:sz w:val="24"/>
          <w:szCs w:val="24"/>
        </w:rPr>
        <w:t xml:space="preserve"> </w:t>
      </w:r>
      <w:r w:rsidR="003662E9" w:rsidRPr="0052682A">
        <w:rPr>
          <w:rFonts w:ascii="Arial" w:hAnsi="Arial" w:cs="Arial"/>
          <w:sz w:val="24"/>
          <w:szCs w:val="24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 w:rsidR="009D2251" w:rsidRPr="0052682A">
        <w:rPr>
          <w:rFonts w:ascii="Arial" w:hAnsi="Arial" w:cs="Arial"/>
          <w:bCs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bookmarkStart w:id="0" w:name="_GoBack"/>
      <w:bookmarkEnd w:id="0"/>
      <w:r w:rsidR="009D2251" w:rsidRPr="0052682A">
        <w:rPr>
          <w:rFonts w:ascii="Arial" w:hAnsi="Arial" w:cs="Arial"/>
          <w:bCs/>
          <w:sz w:val="24"/>
          <w:szCs w:val="24"/>
        </w:rPr>
        <w:t xml:space="preserve"> Федерации»</w:t>
      </w:r>
    </w:p>
    <w:p w:rsidR="005559F9" w:rsidRPr="0052682A" w:rsidRDefault="005559F9" w:rsidP="00555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050F" w:rsidRPr="0052682A" w:rsidRDefault="00CC38EB" w:rsidP="00CC3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В целях реализации Постановлени</w:t>
      </w:r>
      <w:r w:rsidR="009206DD" w:rsidRPr="0052682A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3741C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Правительства 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Российской Федерации от 21.03.2006 №</w:t>
      </w:r>
      <w:r w:rsidR="001F1675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153 «</w:t>
      </w:r>
      <w:r w:rsidR="009677E6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Об утверждении Правил выпуска и реализации государственных жилищных сертификатов в рамках реализации </w:t>
      </w:r>
      <w:r w:rsidR="003662E9" w:rsidRPr="0052682A">
        <w:rPr>
          <w:rFonts w:ascii="Arial" w:hAnsi="Arial" w:cs="Arial"/>
          <w:sz w:val="24"/>
          <w:szCs w:val="24"/>
        </w:rPr>
        <w:t>комплекса процессных мероприятий «Выполнение государственных обязательств по обеспечению жильем отдельных категорий граждан»</w:t>
      </w:r>
      <w:r w:rsidR="009677E6" w:rsidRPr="0052682A">
        <w:rPr>
          <w:rFonts w:ascii="Arial" w:hAnsi="Arial" w:cs="Arial"/>
          <w:spacing w:val="2"/>
          <w:sz w:val="24"/>
          <w:szCs w:val="24"/>
        </w:rPr>
        <w:t xml:space="preserve"> 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государственной программы Российской Федерации «Обеспечение доступным и комфортным жильем и коммунальными услугами</w:t>
      </w:r>
      <w:r w:rsidR="009206DD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граждан Российской Федерации»</w:t>
      </w:r>
      <w:r w:rsidR="009677E6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</w:p>
    <w:p w:rsidR="00CC38EB" w:rsidRPr="0052682A" w:rsidRDefault="00DB0042" w:rsidP="007405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ПОСТАНОВЛЯЮ</w:t>
      </w:r>
      <w:r w:rsidR="009677E6" w:rsidRPr="0052682A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C35E7" w:rsidRPr="0052682A" w:rsidRDefault="002C35E7" w:rsidP="005559F9">
      <w:pPr>
        <w:pStyle w:val="ConsPlusNormal"/>
        <w:jc w:val="both"/>
        <w:rPr>
          <w:sz w:val="24"/>
          <w:szCs w:val="24"/>
        </w:rPr>
      </w:pPr>
    </w:p>
    <w:p w:rsidR="007678A0" w:rsidRPr="0052682A" w:rsidRDefault="00BD6A8F" w:rsidP="00461E1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82A">
        <w:rPr>
          <w:rFonts w:ascii="Arial" w:hAnsi="Arial" w:cs="Arial"/>
          <w:bCs/>
          <w:sz w:val="24"/>
          <w:szCs w:val="24"/>
        </w:rPr>
        <w:t xml:space="preserve">1. </w:t>
      </w:r>
      <w:r w:rsidR="007678A0" w:rsidRPr="0052682A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CC38EB" w:rsidRPr="0052682A">
        <w:rPr>
          <w:rFonts w:ascii="Arial" w:hAnsi="Arial" w:cs="Arial"/>
          <w:bCs/>
          <w:sz w:val="24"/>
          <w:szCs w:val="24"/>
        </w:rPr>
        <w:t xml:space="preserve">реализации на территории муниципального образования город Норильск </w:t>
      </w:r>
      <w:r w:rsidR="003662E9" w:rsidRPr="0052682A">
        <w:rPr>
          <w:rFonts w:ascii="Arial" w:hAnsi="Arial" w:cs="Arial"/>
          <w:sz w:val="24"/>
          <w:szCs w:val="24"/>
        </w:rPr>
        <w:t>комплекса процессных мероприятий «Выполнение государственных обязательств по обеспечению жильем отдельных категорий граждан»</w:t>
      </w:r>
      <w:r w:rsidR="009677E6" w:rsidRPr="0052682A">
        <w:rPr>
          <w:rFonts w:ascii="Arial" w:hAnsi="Arial" w:cs="Arial"/>
          <w:spacing w:val="2"/>
          <w:sz w:val="24"/>
          <w:szCs w:val="24"/>
        </w:rPr>
        <w:t xml:space="preserve"> </w:t>
      </w:r>
      <w:r w:rsidR="005C6413" w:rsidRPr="0052682A">
        <w:rPr>
          <w:rFonts w:ascii="Arial" w:hAnsi="Arial" w:cs="Arial"/>
          <w:bCs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678A0" w:rsidRPr="0052682A">
        <w:rPr>
          <w:rFonts w:ascii="Arial" w:hAnsi="Arial" w:cs="Arial"/>
          <w:sz w:val="24"/>
          <w:szCs w:val="24"/>
        </w:rPr>
        <w:t xml:space="preserve"> (прилагается).</w:t>
      </w:r>
    </w:p>
    <w:p w:rsidR="00CC38EB" w:rsidRPr="0052682A" w:rsidRDefault="00BD6A8F" w:rsidP="00456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82A">
        <w:rPr>
          <w:rFonts w:ascii="Arial" w:hAnsi="Arial" w:cs="Arial"/>
          <w:bCs/>
          <w:sz w:val="24"/>
          <w:szCs w:val="24"/>
        </w:rPr>
        <w:t xml:space="preserve">2. </w:t>
      </w:r>
      <w:r w:rsidR="00CC38EB" w:rsidRPr="0052682A">
        <w:rPr>
          <w:rFonts w:ascii="Arial" w:hAnsi="Arial" w:cs="Arial"/>
          <w:bCs/>
          <w:sz w:val="24"/>
          <w:szCs w:val="24"/>
        </w:rPr>
        <w:t xml:space="preserve">Определить Управление жилищного фонда Администрации города Норильска уполномоченным органом </w:t>
      </w:r>
      <w:r w:rsidR="0053741C" w:rsidRPr="0052682A">
        <w:rPr>
          <w:rFonts w:ascii="Arial" w:hAnsi="Arial" w:cs="Arial"/>
          <w:bCs/>
          <w:sz w:val="24"/>
          <w:szCs w:val="24"/>
        </w:rPr>
        <w:t xml:space="preserve">местного самоуправления муниципального образования город Норильск </w:t>
      </w:r>
      <w:r w:rsidR="00CC38EB" w:rsidRPr="0052682A">
        <w:rPr>
          <w:rFonts w:ascii="Arial" w:hAnsi="Arial" w:cs="Arial"/>
          <w:bCs/>
          <w:sz w:val="24"/>
          <w:szCs w:val="24"/>
        </w:rPr>
        <w:t xml:space="preserve">по реализации </w:t>
      </w:r>
      <w:r w:rsidR="003662E9" w:rsidRPr="0052682A">
        <w:rPr>
          <w:rFonts w:ascii="Arial" w:hAnsi="Arial" w:cs="Arial"/>
          <w:sz w:val="24"/>
          <w:szCs w:val="24"/>
        </w:rPr>
        <w:t>комплекса процессных мероприятий «Выполнение государственных обязательств по обеспечению жильем отдельных категорий граждан»</w:t>
      </w:r>
      <w:r w:rsidR="009677E6" w:rsidRPr="0052682A">
        <w:rPr>
          <w:rFonts w:ascii="Arial" w:hAnsi="Arial" w:cs="Arial"/>
          <w:spacing w:val="2"/>
          <w:sz w:val="24"/>
          <w:szCs w:val="24"/>
        </w:rPr>
        <w:t xml:space="preserve"> </w:t>
      </w:r>
      <w:r w:rsidR="00CC38EB" w:rsidRPr="0052682A">
        <w:rPr>
          <w:rFonts w:ascii="Arial" w:hAnsi="Arial" w:cs="Arial"/>
          <w:bCs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4C0EC1" w:rsidRPr="0052682A" w:rsidRDefault="00456047" w:rsidP="00010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D6A8F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C0EC1" w:rsidRPr="0052682A">
        <w:rPr>
          <w:rFonts w:ascii="Arial" w:eastAsiaTheme="minorHAnsi" w:hAnsi="Arial" w:cs="Arial"/>
          <w:sz w:val="24"/>
          <w:szCs w:val="24"/>
          <w:lang w:eastAsia="en-US"/>
        </w:rPr>
        <w:t>Опубликовать на</w:t>
      </w:r>
      <w:r w:rsidR="000109CA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стоящее </w:t>
      </w:r>
      <w:r w:rsidR="00286A21" w:rsidRPr="0052682A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0109CA" w:rsidRPr="0052682A">
        <w:rPr>
          <w:rFonts w:ascii="Arial" w:eastAsiaTheme="minorHAnsi" w:hAnsi="Arial" w:cs="Arial"/>
          <w:sz w:val="24"/>
          <w:szCs w:val="24"/>
          <w:lang w:eastAsia="en-US"/>
        </w:rPr>
        <w:t>остановление в газете «Заполярная правда»</w:t>
      </w:r>
      <w:r w:rsidR="004C0EC1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9E4AB5" w:rsidRPr="0052682A" w:rsidRDefault="00456047" w:rsidP="00F02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BD6A8F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C0EC1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е </w:t>
      </w:r>
      <w:r w:rsidR="00286A21" w:rsidRPr="0052682A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4C0EC1" w:rsidRPr="0052682A">
        <w:rPr>
          <w:rFonts w:ascii="Arial" w:eastAsiaTheme="minorHAnsi" w:hAnsi="Arial" w:cs="Arial"/>
          <w:sz w:val="24"/>
          <w:szCs w:val="24"/>
          <w:lang w:eastAsia="en-US"/>
        </w:rPr>
        <w:t>остановление вступает в силу после его официального опубликова</w:t>
      </w:r>
      <w:r w:rsidR="000109CA" w:rsidRPr="0052682A">
        <w:rPr>
          <w:rFonts w:ascii="Arial" w:eastAsiaTheme="minorHAnsi" w:hAnsi="Arial" w:cs="Arial"/>
          <w:sz w:val="24"/>
          <w:szCs w:val="24"/>
          <w:lang w:eastAsia="en-US"/>
        </w:rPr>
        <w:t>ния в газете «Заполярная правда»</w:t>
      </w:r>
      <w:r w:rsidR="001C4B16" w:rsidRPr="0052682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56047" w:rsidRPr="0052682A" w:rsidRDefault="0045604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4AB5" w:rsidRPr="0052682A" w:rsidRDefault="009E4AB5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047" w:rsidRPr="0052682A" w:rsidRDefault="00456047" w:rsidP="00E950D9">
      <w:pPr>
        <w:widowControl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 xml:space="preserve">Глава </w:t>
      </w:r>
      <w:r w:rsidR="00BD6A8F" w:rsidRPr="0052682A">
        <w:rPr>
          <w:rFonts w:ascii="Arial" w:hAnsi="Arial" w:cs="Arial"/>
          <w:sz w:val="24"/>
          <w:szCs w:val="24"/>
        </w:rPr>
        <w:t>города Норильска</w:t>
      </w:r>
      <w:r w:rsidR="00BD6A8F" w:rsidRPr="0052682A">
        <w:rPr>
          <w:rFonts w:ascii="Arial" w:hAnsi="Arial" w:cs="Arial"/>
          <w:sz w:val="24"/>
          <w:szCs w:val="24"/>
        </w:rPr>
        <w:tab/>
      </w:r>
      <w:r w:rsidR="00BD6A8F" w:rsidRPr="0052682A">
        <w:rPr>
          <w:rFonts w:ascii="Arial" w:hAnsi="Arial" w:cs="Arial"/>
          <w:sz w:val="24"/>
          <w:szCs w:val="24"/>
        </w:rPr>
        <w:tab/>
      </w:r>
      <w:r w:rsidR="00BD6A8F" w:rsidRPr="0052682A">
        <w:rPr>
          <w:rFonts w:ascii="Arial" w:hAnsi="Arial" w:cs="Arial"/>
          <w:sz w:val="24"/>
          <w:szCs w:val="24"/>
        </w:rPr>
        <w:tab/>
      </w:r>
      <w:r w:rsidR="00BD6A8F" w:rsidRPr="0052682A">
        <w:rPr>
          <w:rFonts w:ascii="Arial" w:hAnsi="Arial" w:cs="Arial"/>
          <w:sz w:val="24"/>
          <w:szCs w:val="24"/>
        </w:rPr>
        <w:tab/>
      </w:r>
      <w:r w:rsidR="00BD6A8F" w:rsidRPr="0052682A">
        <w:rPr>
          <w:rFonts w:ascii="Arial" w:hAnsi="Arial" w:cs="Arial"/>
          <w:sz w:val="24"/>
          <w:szCs w:val="24"/>
        </w:rPr>
        <w:tab/>
      </w:r>
      <w:r w:rsidR="00BD6A8F" w:rsidRPr="0052682A">
        <w:rPr>
          <w:rFonts w:ascii="Arial" w:hAnsi="Arial" w:cs="Arial"/>
          <w:sz w:val="24"/>
          <w:szCs w:val="24"/>
        </w:rPr>
        <w:tab/>
      </w:r>
      <w:r w:rsidR="00BD6A8F" w:rsidRPr="0052682A">
        <w:rPr>
          <w:rFonts w:ascii="Arial" w:hAnsi="Arial" w:cs="Arial"/>
          <w:sz w:val="24"/>
          <w:szCs w:val="24"/>
        </w:rPr>
        <w:tab/>
      </w:r>
      <w:r w:rsidR="00E950D9"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>Р.В. Ахметчин</w:t>
      </w:r>
    </w:p>
    <w:p w:rsidR="001C4B16" w:rsidRPr="0052682A" w:rsidRDefault="001C4B16" w:rsidP="009206DD">
      <w:pPr>
        <w:pStyle w:val="ConsPlusTitle"/>
        <w:rPr>
          <w:b w:val="0"/>
          <w:sz w:val="24"/>
          <w:szCs w:val="24"/>
        </w:rPr>
      </w:pPr>
    </w:p>
    <w:p w:rsidR="001C4B16" w:rsidRPr="0052682A" w:rsidRDefault="001C4B16" w:rsidP="0053741C">
      <w:pPr>
        <w:pStyle w:val="ConsPlusTitle"/>
        <w:rPr>
          <w:b w:val="0"/>
          <w:sz w:val="24"/>
          <w:szCs w:val="24"/>
        </w:rPr>
      </w:pPr>
    </w:p>
    <w:p w:rsidR="00BD6A8F" w:rsidRPr="0052682A" w:rsidRDefault="00BD6A8F" w:rsidP="0043233C">
      <w:pPr>
        <w:pStyle w:val="ConsPlusTitle"/>
        <w:ind w:left="5387"/>
        <w:rPr>
          <w:b w:val="0"/>
          <w:sz w:val="24"/>
          <w:szCs w:val="24"/>
        </w:rPr>
      </w:pPr>
    </w:p>
    <w:p w:rsidR="003662E9" w:rsidRPr="0052682A" w:rsidRDefault="003662E9" w:rsidP="0043233C">
      <w:pPr>
        <w:pStyle w:val="ConsPlusTitle"/>
        <w:ind w:left="5387"/>
        <w:rPr>
          <w:b w:val="0"/>
          <w:sz w:val="24"/>
          <w:szCs w:val="24"/>
        </w:rPr>
      </w:pPr>
    </w:p>
    <w:p w:rsidR="0074050F" w:rsidRPr="0052682A" w:rsidRDefault="0074050F" w:rsidP="0043233C">
      <w:pPr>
        <w:pStyle w:val="ConsPlusTitle"/>
        <w:ind w:left="5387"/>
        <w:rPr>
          <w:b w:val="0"/>
          <w:sz w:val="24"/>
          <w:szCs w:val="24"/>
        </w:rPr>
      </w:pPr>
    </w:p>
    <w:p w:rsidR="0074050F" w:rsidRPr="0052682A" w:rsidRDefault="0074050F" w:rsidP="0043233C">
      <w:pPr>
        <w:pStyle w:val="ConsPlusTitle"/>
        <w:ind w:left="5387"/>
        <w:rPr>
          <w:b w:val="0"/>
          <w:sz w:val="24"/>
          <w:szCs w:val="24"/>
        </w:rPr>
      </w:pPr>
    </w:p>
    <w:p w:rsidR="0074050F" w:rsidRPr="0052682A" w:rsidRDefault="0074050F" w:rsidP="0043233C">
      <w:pPr>
        <w:pStyle w:val="ConsPlusTitle"/>
        <w:ind w:left="5387"/>
        <w:rPr>
          <w:b w:val="0"/>
          <w:sz w:val="24"/>
          <w:szCs w:val="24"/>
        </w:rPr>
      </w:pPr>
    </w:p>
    <w:p w:rsidR="00BB0873" w:rsidRPr="0052682A" w:rsidRDefault="00BB0873" w:rsidP="0043233C">
      <w:pPr>
        <w:pStyle w:val="ConsPlusTitle"/>
        <w:ind w:left="5387"/>
        <w:rPr>
          <w:b w:val="0"/>
          <w:sz w:val="24"/>
          <w:szCs w:val="24"/>
        </w:rPr>
      </w:pPr>
      <w:r w:rsidRPr="0052682A">
        <w:rPr>
          <w:b w:val="0"/>
          <w:sz w:val="24"/>
          <w:szCs w:val="24"/>
        </w:rPr>
        <w:t>УТВЕРЖДЕН</w:t>
      </w:r>
    </w:p>
    <w:p w:rsidR="0043233C" w:rsidRPr="0052682A" w:rsidRDefault="00BB0873" w:rsidP="0043233C">
      <w:pPr>
        <w:pStyle w:val="ConsPlusTitle"/>
        <w:ind w:left="5387"/>
        <w:rPr>
          <w:b w:val="0"/>
          <w:sz w:val="24"/>
          <w:szCs w:val="24"/>
        </w:rPr>
      </w:pPr>
      <w:r w:rsidRPr="0052682A">
        <w:rPr>
          <w:b w:val="0"/>
          <w:sz w:val="24"/>
          <w:szCs w:val="24"/>
        </w:rPr>
        <w:t xml:space="preserve">постановлением </w:t>
      </w:r>
    </w:p>
    <w:p w:rsidR="00BB0873" w:rsidRPr="0052682A" w:rsidRDefault="00BB0873" w:rsidP="0043233C">
      <w:pPr>
        <w:pStyle w:val="ConsPlusTitle"/>
        <w:ind w:left="5387"/>
        <w:rPr>
          <w:b w:val="0"/>
          <w:sz w:val="24"/>
          <w:szCs w:val="24"/>
        </w:rPr>
      </w:pPr>
      <w:r w:rsidRPr="0052682A">
        <w:rPr>
          <w:b w:val="0"/>
          <w:sz w:val="24"/>
          <w:szCs w:val="24"/>
        </w:rPr>
        <w:t>Администрации города Норильска</w:t>
      </w:r>
    </w:p>
    <w:p w:rsidR="00BB0873" w:rsidRPr="0052682A" w:rsidRDefault="008731C9" w:rsidP="0043233C">
      <w:pPr>
        <w:pStyle w:val="ConsPlusTitle"/>
        <w:ind w:left="5387"/>
        <w:rPr>
          <w:b w:val="0"/>
          <w:sz w:val="24"/>
          <w:szCs w:val="24"/>
        </w:rPr>
      </w:pPr>
      <w:r w:rsidRPr="0052682A">
        <w:rPr>
          <w:b w:val="0"/>
          <w:sz w:val="24"/>
          <w:szCs w:val="24"/>
        </w:rPr>
        <w:t>от 20.03.2019 № 110</w:t>
      </w:r>
    </w:p>
    <w:p w:rsidR="00BC117A" w:rsidRPr="0052682A" w:rsidRDefault="00BC117A" w:rsidP="0043233C">
      <w:pPr>
        <w:pStyle w:val="ConsPlusTitle"/>
        <w:rPr>
          <w:b w:val="0"/>
          <w:sz w:val="24"/>
          <w:szCs w:val="24"/>
        </w:rPr>
      </w:pPr>
    </w:p>
    <w:p w:rsidR="00456047" w:rsidRPr="0052682A" w:rsidRDefault="006428EF" w:rsidP="0043233C">
      <w:pPr>
        <w:pStyle w:val="ConsPlusTitle"/>
        <w:jc w:val="center"/>
        <w:rPr>
          <w:b w:val="0"/>
          <w:sz w:val="24"/>
          <w:szCs w:val="24"/>
        </w:rPr>
      </w:pPr>
      <w:r w:rsidRPr="0052682A">
        <w:rPr>
          <w:b w:val="0"/>
          <w:sz w:val="24"/>
          <w:szCs w:val="24"/>
        </w:rPr>
        <w:t>П</w:t>
      </w:r>
      <w:r w:rsidR="000F312A" w:rsidRPr="0052682A">
        <w:rPr>
          <w:b w:val="0"/>
          <w:sz w:val="24"/>
          <w:szCs w:val="24"/>
        </w:rPr>
        <w:t>орядок</w:t>
      </w:r>
      <w:r w:rsidR="006D77C4" w:rsidRPr="0052682A">
        <w:rPr>
          <w:b w:val="0"/>
          <w:sz w:val="24"/>
          <w:szCs w:val="24"/>
        </w:rPr>
        <w:t xml:space="preserve"> </w:t>
      </w:r>
      <w:r w:rsidR="001C4B16" w:rsidRPr="0052682A">
        <w:rPr>
          <w:b w:val="0"/>
          <w:sz w:val="24"/>
          <w:szCs w:val="24"/>
        </w:rPr>
        <w:t>реализации на территории муниципального образования город Норильск</w:t>
      </w:r>
      <w:r w:rsidR="003030CF" w:rsidRPr="0052682A">
        <w:rPr>
          <w:b w:val="0"/>
          <w:sz w:val="24"/>
          <w:szCs w:val="24"/>
        </w:rPr>
        <w:t xml:space="preserve"> </w:t>
      </w:r>
      <w:r w:rsidR="003662E9" w:rsidRPr="0052682A">
        <w:rPr>
          <w:b w:val="0"/>
          <w:sz w:val="24"/>
          <w:szCs w:val="24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 w:rsidR="00456047" w:rsidRPr="0052682A">
        <w:rPr>
          <w:b w:val="0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E950D9" w:rsidRPr="0052682A" w:rsidRDefault="00E950D9" w:rsidP="0043233C">
      <w:pPr>
        <w:pStyle w:val="ConsPlusTitle"/>
        <w:jc w:val="center"/>
        <w:rPr>
          <w:b w:val="0"/>
          <w:sz w:val="24"/>
          <w:szCs w:val="24"/>
        </w:rPr>
      </w:pPr>
    </w:p>
    <w:p w:rsidR="003C767A" w:rsidRPr="0052682A" w:rsidRDefault="003C767A" w:rsidP="003C767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Список изменяющих документов</w:t>
      </w:r>
    </w:p>
    <w:p w:rsidR="003C767A" w:rsidRPr="0052682A" w:rsidRDefault="003C767A" w:rsidP="00E950D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(в ред. Постановлений Администрации г. Норильска Красноярского края</w:t>
      </w:r>
    </w:p>
    <w:p w:rsidR="005559F9" w:rsidRPr="0052682A" w:rsidRDefault="003C767A" w:rsidP="00E950D9">
      <w:pPr>
        <w:pStyle w:val="ConsPlusNormal"/>
        <w:ind w:firstLine="709"/>
        <w:jc w:val="center"/>
        <w:rPr>
          <w:rFonts w:eastAsia="Calibri"/>
          <w:sz w:val="24"/>
          <w:szCs w:val="24"/>
        </w:rPr>
      </w:pPr>
      <w:r w:rsidRPr="0052682A">
        <w:rPr>
          <w:rFonts w:eastAsia="Calibri"/>
          <w:sz w:val="24"/>
          <w:szCs w:val="24"/>
        </w:rPr>
        <w:t>от 27.09.2019 № 426</w:t>
      </w:r>
      <w:r w:rsidR="003662E9" w:rsidRPr="0052682A">
        <w:rPr>
          <w:rFonts w:eastAsia="Calibri"/>
          <w:sz w:val="24"/>
          <w:szCs w:val="24"/>
        </w:rPr>
        <w:t>, от 13.03.2023 № 94</w:t>
      </w:r>
      <w:r w:rsidR="00D204C5">
        <w:rPr>
          <w:rFonts w:eastAsia="Calibri"/>
          <w:sz w:val="24"/>
          <w:szCs w:val="24"/>
        </w:rPr>
        <w:t>, от 22.11.2024 № 599</w:t>
      </w:r>
      <w:r w:rsidR="00F94360" w:rsidRPr="0052682A">
        <w:rPr>
          <w:rFonts w:eastAsia="Calibri"/>
          <w:sz w:val="24"/>
          <w:szCs w:val="24"/>
        </w:rPr>
        <w:t>)</w:t>
      </w:r>
    </w:p>
    <w:p w:rsidR="00E950D9" w:rsidRPr="0052682A" w:rsidRDefault="00E950D9" w:rsidP="00E950D9">
      <w:pPr>
        <w:pStyle w:val="ConsPlusNormal"/>
        <w:ind w:firstLine="709"/>
        <w:jc w:val="center"/>
        <w:rPr>
          <w:sz w:val="24"/>
          <w:szCs w:val="24"/>
        </w:rPr>
      </w:pPr>
    </w:p>
    <w:p w:rsidR="006D77C4" w:rsidRPr="0052682A" w:rsidRDefault="00BD6A8F" w:rsidP="004D4D5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 xml:space="preserve">1. </w:t>
      </w:r>
      <w:r w:rsidR="00217C66" w:rsidRPr="0052682A">
        <w:rPr>
          <w:rFonts w:ascii="Arial" w:hAnsi="Arial" w:cs="Arial"/>
          <w:sz w:val="24"/>
          <w:szCs w:val="24"/>
        </w:rPr>
        <w:t>Общие положения</w:t>
      </w:r>
    </w:p>
    <w:p w:rsidR="00217C66" w:rsidRPr="0052682A" w:rsidRDefault="00217C66" w:rsidP="004D4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39E8" w:rsidRPr="0052682A" w:rsidRDefault="00BD6A8F" w:rsidP="00214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 xml:space="preserve">1.1. </w:t>
      </w:r>
      <w:r w:rsidR="00FE749D" w:rsidRPr="0052682A">
        <w:rPr>
          <w:rFonts w:ascii="Arial" w:hAnsi="Arial" w:cs="Arial"/>
          <w:sz w:val="24"/>
          <w:szCs w:val="24"/>
        </w:rPr>
        <w:t xml:space="preserve">Настоящий Порядок разработан в целях реализации на территории муниципального образования город Норильск мероприятий </w:t>
      </w:r>
      <w:r w:rsidR="00FE749D" w:rsidRPr="0052682A">
        <w:rPr>
          <w:rFonts w:ascii="Arial" w:hAnsi="Arial" w:cs="Arial"/>
          <w:bCs/>
          <w:sz w:val="24"/>
          <w:szCs w:val="24"/>
        </w:rPr>
        <w:t xml:space="preserve">в отношении категорий граждан, указанных в подпунктах «е» и «з» пункта 5 </w:t>
      </w:r>
      <w:r w:rsidR="00FE749D" w:rsidRPr="0052682A">
        <w:rPr>
          <w:rFonts w:ascii="Arial" w:hAnsi="Arial" w:cs="Arial"/>
          <w:sz w:val="24"/>
          <w:szCs w:val="24"/>
        </w:rPr>
        <w:t xml:space="preserve">Правил выпуска и реализации государственных жилищных сертификатов в рамках реализации </w:t>
      </w:r>
      <w:r w:rsidR="003662E9" w:rsidRPr="0052682A">
        <w:rPr>
          <w:rFonts w:ascii="Arial" w:hAnsi="Arial" w:cs="Arial"/>
          <w:sz w:val="24"/>
          <w:szCs w:val="24"/>
        </w:rPr>
        <w:t>комплекса процессных мероприятий «Выполнение государственных обязательств по обеспечению жильем отдельных категорий граждан»</w:t>
      </w:r>
      <w:r w:rsidR="00FE749D" w:rsidRPr="0052682A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E749D" w:rsidRPr="0052682A">
        <w:rPr>
          <w:rFonts w:ascii="Arial" w:eastAsia="Calibri" w:hAnsi="Arial" w:cs="Arial"/>
          <w:sz w:val="24"/>
          <w:szCs w:val="24"/>
          <w:lang w:eastAsia="en-US"/>
        </w:rPr>
        <w:t xml:space="preserve">, утвержденных Постановлением Правительства Российской Федерации от 21.03.2006 № 153 (далее </w:t>
      </w:r>
      <w:r w:rsidR="00FE749D" w:rsidRPr="0052682A">
        <w:rPr>
          <w:rFonts w:ascii="Arial" w:hAnsi="Arial" w:cs="Arial"/>
          <w:bCs/>
          <w:sz w:val="24"/>
          <w:szCs w:val="24"/>
        </w:rPr>
        <w:t>–</w:t>
      </w:r>
      <w:r w:rsidR="00FE749D" w:rsidRPr="0052682A">
        <w:rPr>
          <w:rFonts w:ascii="Arial" w:eastAsia="Calibri" w:hAnsi="Arial" w:cs="Arial"/>
          <w:sz w:val="24"/>
          <w:szCs w:val="24"/>
          <w:lang w:eastAsia="en-US"/>
        </w:rPr>
        <w:t xml:space="preserve"> Правила), и определяет порядок деятельности органов местного самоуправления муниципального образования город Норильск по реализации </w:t>
      </w:r>
      <w:r w:rsidR="00D31473" w:rsidRPr="0052682A">
        <w:rPr>
          <w:rFonts w:ascii="Arial" w:eastAsia="Calibri" w:hAnsi="Arial" w:cs="Arial"/>
          <w:sz w:val="24"/>
          <w:szCs w:val="24"/>
          <w:lang w:eastAsia="en-US"/>
        </w:rPr>
        <w:t>процессных мероприятий</w:t>
      </w:r>
      <w:r w:rsidR="00FE749D" w:rsidRPr="0052682A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3687A" w:rsidRPr="0052682A" w:rsidRDefault="008B39E8" w:rsidP="004560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2682A">
        <w:rPr>
          <w:rFonts w:ascii="Arial" w:hAnsi="Arial" w:cs="Arial"/>
          <w:bCs/>
          <w:sz w:val="24"/>
          <w:szCs w:val="24"/>
        </w:rPr>
        <w:t xml:space="preserve">1.2. Структурным подразделением Администрации города Норильска, осуществляющим функции уполномоченного органа по реализации </w:t>
      </w:r>
      <w:r w:rsidR="003662E9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  <w:r w:rsidRPr="0052682A">
        <w:rPr>
          <w:rFonts w:ascii="Arial" w:hAnsi="Arial" w:cs="Arial"/>
          <w:bCs/>
          <w:sz w:val="24"/>
          <w:szCs w:val="24"/>
        </w:rPr>
        <w:t>, является Управление жилищного фонда Администрации города Норильска (далее – Управление)</w:t>
      </w:r>
      <w:r w:rsidR="0093687A" w:rsidRPr="0052682A">
        <w:rPr>
          <w:rFonts w:ascii="Arial" w:hAnsi="Arial" w:cs="Arial"/>
          <w:bCs/>
          <w:sz w:val="24"/>
          <w:szCs w:val="24"/>
        </w:rPr>
        <w:t>.</w:t>
      </w:r>
    </w:p>
    <w:p w:rsidR="00456047" w:rsidRPr="0052682A" w:rsidRDefault="0093687A" w:rsidP="004560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2682A">
        <w:rPr>
          <w:rFonts w:ascii="Arial" w:hAnsi="Arial" w:cs="Arial"/>
          <w:bCs/>
          <w:sz w:val="24"/>
          <w:szCs w:val="24"/>
        </w:rPr>
        <w:t>1.3. Управление осуществляет следующие функции:</w:t>
      </w:r>
    </w:p>
    <w:p w:rsidR="0093687A" w:rsidRPr="0052682A" w:rsidRDefault="0093687A" w:rsidP="004560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2682A">
        <w:rPr>
          <w:rFonts w:ascii="Arial" w:hAnsi="Arial" w:cs="Arial"/>
          <w:bCs/>
          <w:sz w:val="24"/>
          <w:szCs w:val="24"/>
        </w:rPr>
        <w:t xml:space="preserve">а) прием заявлений и документов граждан об участии в </w:t>
      </w:r>
      <w:r w:rsidR="003662E9" w:rsidRPr="0052682A">
        <w:rPr>
          <w:rFonts w:ascii="Arial" w:hAnsi="Arial" w:cs="Arial"/>
          <w:bCs/>
          <w:sz w:val="24"/>
          <w:szCs w:val="24"/>
        </w:rPr>
        <w:t>процессных мероприяти</w:t>
      </w:r>
      <w:r w:rsidR="00EF2007" w:rsidRPr="0052682A">
        <w:rPr>
          <w:rFonts w:ascii="Arial" w:hAnsi="Arial" w:cs="Arial"/>
          <w:bCs/>
          <w:sz w:val="24"/>
          <w:szCs w:val="24"/>
        </w:rPr>
        <w:t>ях</w:t>
      </w:r>
      <w:r w:rsidRPr="0052682A">
        <w:rPr>
          <w:rFonts w:ascii="Arial" w:hAnsi="Arial" w:cs="Arial"/>
          <w:bCs/>
          <w:sz w:val="24"/>
          <w:szCs w:val="24"/>
        </w:rPr>
        <w:t>;</w:t>
      </w:r>
    </w:p>
    <w:p w:rsidR="0093687A" w:rsidRPr="0052682A" w:rsidRDefault="0093687A" w:rsidP="00936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hAnsi="Arial" w:cs="Arial"/>
          <w:bCs/>
          <w:sz w:val="24"/>
          <w:szCs w:val="24"/>
        </w:rPr>
        <w:t xml:space="preserve">б) 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проверку документов, представляемых гражданами для включения в число участников </w:t>
      </w:r>
      <w:r w:rsidR="00FE749D" w:rsidRPr="0052682A">
        <w:rPr>
          <w:rFonts w:ascii="Arial" w:hAnsi="Arial" w:cs="Arial"/>
          <w:bCs/>
          <w:sz w:val="24"/>
          <w:szCs w:val="24"/>
        </w:rPr>
        <w:t xml:space="preserve">в </w:t>
      </w:r>
      <w:r w:rsidR="00EF2007" w:rsidRPr="0052682A">
        <w:rPr>
          <w:rFonts w:ascii="Arial" w:hAnsi="Arial" w:cs="Arial"/>
          <w:bCs/>
          <w:sz w:val="24"/>
          <w:szCs w:val="24"/>
        </w:rPr>
        <w:t>процессные мероприятия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, в том числе о согласии гражданина и согласии всех членов его семьи на обработку персональных данных;</w:t>
      </w:r>
    </w:p>
    <w:p w:rsidR="0093687A" w:rsidRPr="0052682A" w:rsidRDefault="0093687A" w:rsidP="00936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в) </w:t>
      </w:r>
      <w:r w:rsidR="009A0E32" w:rsidRPr="0052682A">
        <w:rPr>
          <w:rFonts w:ascii="Arial" w:eastAsiaTheme="minorHAnsi" w:hAnsi="Arial" w:cs="Arial"/>
          <w:sz w:val="24"/>
          <w:szCs w:val="24"/>
          <w:lang w:eastAsia="en-US"/>
        </w:rPr>
        <w:t>принятие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решени</w:t>
      </w:r>
      <w:r w:rsidR="005F4220" w:rsidRPr="0052682A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о признании либо об отказе в признании гражданина участником </w:t>
      </w:r>
      <w:r w:rsidR="00EF2007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  <w:r w:rsidR="009A0E32" w:rsidRPr="0052682A">
        <w:rPr>
          <w:rFonts w:ascii="Arial" w:eastAsiaTheme="minorHAnsi" w:hAnsi="Arial" w:cs="Arial"/>
          <w:sz w:val="24"/>
          <w:szCs w:val="24"/>
          <w:lang w:eastAsia="en-US"/>
        </w:rPr>
        <w:t>, а также уведомление граждан о принятых в отношении них решениях;</w:t>
      </w:r>
    </w:p>
    <w:p w:rsidR="009A0E32" w:rsidRPr="0052682A" w:rsidRDefault="009A0E32" w:rsidP="00936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г) прием заявлений граждан – участников </w:t>
      </w:r>
      <w:r w:rsidR="00EF2007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  <w:r w:rsidR="00FE749D" w:rsidRPr="0052682A">
        <w:rPr>
          <w:rFonts w:ascii="Arial" w:hAnsi="Arial" w:cs="Arial"/>
          <w:bCs/>
          <w:sz w:val="24"/>
          <w:szCs w:val="24"/>
        </w:rPr>
        <w:t xml:space="preserve"> 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об участии </w:t>
      </w:r>
      <w:r w:rsidR="00FE749D" w:rsidRPr="0052682A">
        <w:rPr>
          <w:rFonts w:ascii="Arial" w:hAnsi="Arial" w:cs="Arial"/>
          <w:bCs/>
          <w:sz w:val="24"/>
          <w:szCs w:val="24"/>
        </w:rPr>
        <w:t xml:space="preserve">в </w:t>
      </w:r>
      <w:r w:rsidR="00EF2007" w:rsidRPr="0052682A">
        <w:rPr>
          <w:rFonts w:ascii="Arial" w:hAnsi="Arial" w:cs="Arial"/>
          <w:bCs/>
          <w:sz w:val="24"/>
          <w:szCs w:val="24"/>
        </w:rPr>
        <w:t>процессных мероприятиях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в планируемом году;</w:t>
      </w:r>
    </w:p>
    <w:p w:rsidR="009A0E32" w:rsidRPr="0052682A" w:rsidRDefault="009A0E32" w:rsidP="00E06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д) направление сформированных списков граждан, изъявивших желание участвовать </w:t>
      </w:r>
      <w:r w:rsidR="00FE749D" w:rsidRPr="0052682A">
        <w:rPr>
          <w:rFonts w:ascii="Arial" w:hAnsi="Arial" w:cs="Arial"/>
          <w:bCs/>
          <w:sz w:val="24"/>
          <w:szCs w:val="24"/>
        </w:rPr>
        <w:t xml:space="preserve">в </w:t>
      </w:r>
      <w:r w:rsidR="00EF2007" w:rsidRPr="0052682A">
        <w:rPr>
          <w:rFonts w:ascii="Arial" w:hAnsi="Arial" w:cs="Arial"/>
          <w:bCs/>
          <w:sz w:val="24"/>
          <w:szCs w:val="24"/>
        </w:rPr>
        <w:t>процессных мероприятиях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в планируемом году, в уполномоченный </w:t>
      </w:r>
      <w:r w:rsidR="00D31473" w:rsidRPr="0052682A">
        <w:rPr>
          <w:rFonts w:ascii="Arial" w:eastAsiaTheme="minorHAnsi" w:hAnsi="Arial" w:cs="Arial"/>
          <w:sz w:val="24"/>
          <w:szCs w:val="24"/>
          <w:lang w:eastAsia="en-US"/>
        </w:rPr>
        <w:t>исполнительный орган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Красноярского края;</w:t>
      </w:r>
    </w:p>
    <w:p w:rsidR="009A0E32" w:rsidRPr="0052682A" w:rsidRDefault="009A0E32" w:rsidP="00F00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е) доведение до сведения граждан решения уполномоченного органа исполнительной власти Красноярского края о включении их в сводный </w:t>
      </w:r>
      <w:r w:rsidR="00F0092C" w:rsidRPr="0052682A">
        <w:rPr>
          <w:rFonts w:ascii="Arial" w:eastAsiaTheme="minorHAnsi" w:hAnsi="Arial" w:cs="Arial"/>
          <w:sz w:val="24"/>
          <w:szCs w:val="24"/>
          <w:lang w:eastAsia="en-US"/>
        </w:rPr>
        <w:t>список получателей сертификатов.</w:t>
      </w:r>
    </w:p>
    <w:p w:rsidR="0013093D" w:rsidRPr="0052682A" w:rsidRDefault="003734CD" w:rsidP="00BC40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1.4. В рамках настоящего Порядка Управлением принимаются решения в отношении следующих категорий граждан</w:t>
      </w:r>
      <w:r w:rsidR="00E97A1B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, претендующих на участие </w:t>
      </w:r>
      <w:r w:rsidR="00FE749D" w:rsidRPr="0052682A">
        <w:rPr>
          <w:rFonts w:ascii="Arial" w:hAnsi="Arial" w:cs="Arial"/>
          <w:bCs/>
          <w:sz w:val="24"/>
          <w:szCs w:val="24"/>
        </w:rPr>
        <w:t xml:space="preserve">в </w:t>
      </w:r>
      <w:r w:rsidR="00EF2007" w:rsidRPr="0052682A">
        <w:rPr>
          <w:rFonts w:ascii="Arial" w:hAnsi="Arial" w:cs="Arial"/>
          <w:bCs/>
          <w:sz w:val="24"/>
          <w:szCs w:val="24"/>
        </w:rPr>
        <w:t>процессных мероприятиях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703AF0" w:rsidRPr="0052682A" w:rsidRDefault="003734CD" w:rsidP="006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а) граждан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>, выезжающи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(выехавши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>) из районов Крайнего Севера и приравненных к ним местностей, имеющи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право на получение социальной выплаты в соответствии с Федеральным законом «О жилищных субсидиях гражданам, выезжающи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из </w:t>
      </w:r>
      <w:r w:rsidR="006F562B" w:rsidRPr="0052682A">
        <w:rPr>
          <w:rFonts w:ascii="Arial" w:eastAsiaTheme="minorHAnsi" w:hAnsi="Arial" w:cs="Arial"/>
          <w:sz w:val="24"/>
          <w:szCs w:val="24"/>
          <w:lang w:eastAsia="en-US"/>
        </w:rPr>
        <w:t>районов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Крайнего Севера и приравненных к ним </w:t>
      </w:r>
      <w:r w:rsidR="00EA2277" w:rsidRPr="0052682A">
        <w:rPr>
          <w:rFonts w:ascii="Arial" w:eastAsiaTheme="minorHAnsi" w:hAnsi="Arial" w:cs="Arial"/>
          <w:sz w:val="24"/>
          <w:szCs w:val="24"/>
          <w:lang w:eastAsia="en-US"/>
        </w:rPr>
        <w:t>местностей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>»;</w:t>
      </w:r>
    </w:p>
    <w:p w:rsidR="00703AF0" w:rsidRPr="0052682A" w:rsidRDefault="003734CD" w:rsidP="00703A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б) граждан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>, подвергши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хся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радиационному воздействию вследствие катастрофы на Чернобыльской АЭС, аварии на производственном объединении «Маяк», и приравненны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к ним лиц, вставши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на учет в качестве нуждающихся в улучшении жилищных условий, имеющи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право на обеспечение жильем за счет средств федерального бюджета в соответствии со статьями 14 - 17, 22 Закона Российской Федерации от 15.05.</w:t>
      </w:r>
      <w:r w:rsidR="00FB2E0C" w:rsidRPr="0052682A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>91 № 1244-1 «О социальной защите граждан, подвергшихся воздействию радиации вследствие катастрофы на Чернобыльской АЭС», Федеральным законом от 26.11.</w:t>
      </w:r>
      <w:r w:rsidR="00FB2E0C" w:rsidRPr="0052682A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>Теча</w:t>
      </w:r>
      <w:proofErr w:type="spellEnd"/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>» и постановлением Верховного Совета Российской Федерации от 27.12.</w:t>
      </w:r>
      <w:r w:rsidR="00FB2E0C" w:rsidRPr="0052682A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703AF0" w:rsidRPr="0052682A">
        <w:rPr>
          <w:rFonts w:ascii="Arial" w:eastAsiaTheme="minorHAnsi" w:hAnsi="Arial" w:cs="Arial"/>
          <w:sz w:val="24"/>
          <w:szCs w:val="24"/>
          <w:lang w:eastAsia="en-US"/>
        </w:rPr>
        <w:t>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з подразделений особого риска.</w:t>
      </w:r>
    </w:p>
    <w:p w:rsidR="00332F53" w:rsidRPr="0052682A" w:rsidRDefault="00332F53" w:rsidP="006F562B">
      <w:pPr>
        <w:pStyle w:val="ConsPlusNormal"/>
        <w:jc w:val="both"/>
        <w:rPr>
          <w:bCs/>
          <w:sz w:val="24"/>
          <w:szCs w:val="24"/>
        </w:rPr>
      </w:pPr>
    </w:p>
    <w:p w:rsidR="00905735" w:rsidRPr="0052682A" w:rsidRDefault="00F269FD" w:rsidP="00D82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2. </w:t>
      </w:r>
      <w:r w:rsidR="00F63144" w:rsidRPr="0052682A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орядок признани</w:t>
      </w:r>
      <w:r w:rsidR="00D82B13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я граждан участниками </w:t>
      </w:r>
      <w:r w:rsidR="00EF2007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</w:p>
    <w:p w:rsidR="00905735" w:rsidRPr="0052682A" w:rsidRDefault="00905735" w:rsidP="00703A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7402C" w:rsidRPr="0052682A" w:rsidRDefault="00B46D51" w:rsidP="000379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2.1</w:t>
      </w:r>
      <w:r w:rsidR="00D10063" w:rsidRPr="0052682A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10063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Для участия </w:t>
      </w:r>
      <w:r w:rsidR="00E97A1B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EF2007" w:rsidRPr="0052682A">
        <w:rPr>
          <w:rFonts w:ascii="Arial" w:hAnsi="Arial" w:cs="Arial"/>
          <w:bCs/>
          <w:sz w:val="24"/>
          <w:szCs w:val="24"/>
        </w:rPr>
        <w:t>процессных мероприятиях</w:t>
      </w:r>
      <w:r w:rsidR="00E97A1B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гражданин, претендующий на участие </w:t>
      </w:r>
      <w:r w:rsidR="00FE749D" w:rsidRPr="0052682A">
        <w:rPr>
          <w:rFonts w:ascii="Arial" w:hAnsi="Arial" w:cs="Arial"/>
          <w:bCs/>
          <w:sz w:val="24"/>
          <w:szCs w:val="24"/>
        </w:rPr>
        <w:t xml:space="preserve">в </w:t>
      </w:r>
      <w:r w:rsidR="00EF2007" w:rsidRPr="0052682A">
        <w:rPr>
          <w:rFonts w:ascii="Arial" w:hAnsi="Arial" w:cs="Arial"/>
          <w:bCs/>
          <w:sz w:val="24"/>
          <w:szCs w:val="24"/>
        </w:rPr>
        <w:t>процессных мероприятиях</w:t>
      </w:r>
      <w:r w:rsidR="00E97A1B" w:rsidRPr="0052682A">
        <w:rPr>
          <w:rFonts w:ascii="Arial" w:eastAsiaTheme="minorHAnsi" w:hAnsi="Arial" w:cs="Arial"/>
          <w:sz w:val="24"/>
          <w:szCs w:val="24"/>
          <w:lang w:eastAsia="en-US"/>
        </w:rPr>
        <w:t>, из числа ли</w:t>
      </w:r>
      <w:r w:rsidR="0022163A" w:rsidRPr="0052682A">
        <w:rPr>
          <w:rFonts w:ascii="Arial" w:eastAsiaTheme="minorHAnsi" w:hAnsi="Arial" w:cs="Arial"/>
          <w:sz w:val="24"/>
          <w:szCs w:val="24"/>
          <w:lang w:eastAsia="en-US"/>
        </w:rPr>
        <w:t>ц</w:t>
      </w:r>
      <w:r w:rsidR="00E97A1B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ых в пункте 1.4 настоящего Порядка, подает заявление </w:t>
      </w:r>
      <w:r w:rsidR="0097402C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об участии </w:t>
      </w:r>
      <w:r w:rsidR="00FE749D" w:rsidRPr="0052682A">
        <w:rPr>
          <w:rFonts w:ascii="Arial" w:hAnsi="Arial" w:cs="Arial"/>
          <w:bCs/>
          <w:sz w:val="24"/>
          <w:szCs w:val="24"/>
        </w:rPr>
        <w:t xml:space="preserve">в </w:t>
      </w:r>
      <w:r w:rsidR="00EF2007" w:rsidRPr="0052682A">
        <w:rPr>
          <w:rFonts w:ascii="Arial" w:hAnsi="Arial" w:cs="Arial"/>
          <w:bCs/>
          <w:sz w:val="24"/>
          <w:szCs w:val="24"/>
        </w:rPr>
        <w:t>процессных мероприятиях</w:t>
      </w:r>
      <w:r w:rsidR="0097402C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02DDB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заявление) </w:t>
      </w:r>
      <w:r w:rsidR="00E97A1B" w:rsidRPr="0052682A">
        <w:rPr>
          <w:rFonts w:ascii="Arial" w:eastAsiaTheme="minorHAnsi" w:hAnsi="Arial" w:cs="Arial"/>
          <w:sz w:val="24"/>
          <w:szCs w:val="24"/>
          <w:lang w:eastAsia="en-US"/>
        </w:rPr>
        <w:t>по форме, установленной приложением 1 к настоящему Порядку, с приложением</w:t>
      </w:r>
      <w:r w:rsidR="0022163A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к нему</w:t>
      </w:r>
      <w:r w:rsidR="0097402C" w:rsidRPr="0052682A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D10063" w:rsidRPr="0052682A" w:rsidRDefault="00FE749D" w:rsidP="000379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97402C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) документов, </w:t>
      </w:r>
      <w:r w:rsidR="00E97A1B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предусмотренных пунктом 19 Правил </w:t>
      </w:r>
      <w:r w:rsidR="0026251F" w:rsidRPr="0052682A">
        <w:rPr>
          <w:rFonts w:ascii="Arial" w:eastAsiaTheme="minorHAnsi" w:hAnsi="Arial" w:cs="Arial"/>
          <w:sz w:val="24"/>
          <w:szCs w:val="24"/>
          <w:lang w:eastAsia="en-US"/>
        </w:rPr>
        <w:t>для</w:t>
      </w:r>
      <w:r w:rsidR="00E97A1B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ующих категорий граждан</w:t>
      </w:r>
      <w:r w:rsidR="00902DDB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(далее – документы)</w:t>
      </w:r>
      <w:r w:rsidR="003C15B5" w:rsidRPr="0052682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6251F" w:rsidRPr="0052682A" w:rsidRDefault="0026251F" w:rsidP="000379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Заявление и документы подаются в соответствии с требованиями, установленными Правилами.</w:t>
      </w:r>
    </w:p>
    <w:p w:rsidR="00037916" w:rsidRPr="0052682A" w:rsidRDefault="003C15B5" w:rsidP="000379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2.2. Заявление и документы подаются</w:t>
      </w:r>
      <w:r w:rsidR="0097402C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в Управление по адресу:</w:t>
      </w:r>
      <w:r w:rsidR="00037916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город Норильск, район Центральный, Ленинский проспект, 40.</w:t>
      </w:r>
    </w:p>
    <w:p w:rsidR="00037916" w:rsidRPr="0052682A" w:rsidRDefault="00037916" w:rsidP="000379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Контактные телефоны для справок: 8 (3919) 43-70-30 - приемная, (3919) 43-70-31</w:t>
      </w:r>
      <w:r w:rsidR="00A166A3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– факс, 43 70 30 (добавочный, </w:t>
      </w:r>
      <w:r w:rsidR="006F562B" w:rsidRPr="0052682A">
        <w:rPr>
          <w:rFonts w:ascii="Arial" w:eastAsiaTheme="minorHAnsi" w:hAnsi="Arial" w:cs="Arial"/>
          <w:sz w:val="24"/>
          <w:szCs w:val="24"/>
          <w:lang w:eastAsia="en-US"/>
        </w:rPr>
        <w:t>1805,</w:t>
      </w:r>
      <w:r w:rsidR="00A166A3" w:rsidRPr="0052682A">
        <w:rPr>
          <w:rFonts w:ascii="Arial" w:eastAsiaTheme="minorHAnsi" w:hAnsi="Arial" w:cs="Arial"/>
          <w:sz w:val="24"/>
          <w:szCs w:val="24"/>
          <w:lang w:eastAsia="en-US"/>
        </w:rPr>
        <w:t>1806)</w:t>
      </w:r>
      <w:r w:rsidR="0097402C" w:rsidRPr="0052682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02DDB" w:rsidRPr="0052682A" w:rsidRDefault="0097402C" w:rsidP="002625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2.3. </w:t>
      </w:r>
      <w:r w:rsidR="0006792A" w:rsidRPr="0052682A">
        <w:rPr>
          <w:rFonts w:ascii="Arial" w:eastAsia="Calibri" w:hAnsi="Arial" w:cs="Arial"/>
          <w:sz w:val="24"/>
          <w:szCs w:val="24"/>
          <w:lang w:eastAsia="en-US"/>
        </w:rPr>
        <w:t>Срок подачи з</w:t>
      </w:r>
      <w:r w:rsidR="0006792A" w:rsidRPr="0052682A">
        <w:rPr>
          <w:rFonts w:ascii="Arial" w:hAnsi="Arial" w:cs="Arial"/>
          <w:sz w:val="24"/>
          <w:szCs w:val="24"/>
        </w:rPr>
        <w:t>аявления</w:t>
      </w:r>
      <w:r w:rsidR="00902DDB" w:rsidRPr="0052682A">
        <w:rPr>
          <w:rFonts w:ascii="Arial" w:hAnsi="Arial" w:cs="Arial"/>
          <w:sz w:val="24"/>
          <w:szCs w:val="24"/>
        </w:rPr>
        <w:t xml:space="preserve"> и документов</w:t>
      </w:r>
      <w:r w:rsidR="003030CF" w:rsidRPr="0052682A">
        <w:rPr>
          <w:rFonts w:ascii="Arial" w:hAnsi="Arial" w:cs="Arial"/>
          <w:sz w:val="24"/>
          <w:szCs w:val="24"/>
        </w:rPr>
        <w:t xml:space="preserve"> </w:t>
      </w:r>
      <w:r w:rsidR="0006792A" w:rsidRPr="0052682A">
        <w:rPr>
          <w:rFonts w:ascii="Arial" w:hAnsi="Arial" w:cs="Arial"/>
          <w:bCs/>
          <w:sz w:val="24"/>
          <w:szCs w:val="24"/>
        </w:rPr>
        <w:t>неограничен.</w:t>
      </w:r>
    </w:p>
    <w:p w:rsidR="00CF2B15" w:rsidRPr="0052682A" w:rsidRDefault="00CF2B15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="00902DDB" w:rsidRPr="0052682A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и документы регистрируются в день их </w:t>
      </w:r>
      <w:r w:rsidR="00E61544" w:rsidRPr="0052682A">
        <w:rPr>
          <w:rFonts w:ascii="Arial" w:eastAsiaTheme="minorHAnsi" w:hAnsi="Arial" w:cs="Arial"/>
          <w:sz w:val="24"/>
          <w:szCs w:val="24"/>
          <w:lang w:eastAsia="en-US"/>
        </w:rPr>
        <w:t>поступления в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Управление</w:t>
      </w:r>
      <w:r w:rsidR="00902DDB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в книге регистрации заявлений граждан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6251F" w:rsidRPr="0052682A" w:rsidRDefault="00902DDB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2.5. </w:t>
      </w:r>
      <w:r w:rsidR="0026251F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Управлением в течение 3 рабочих дней с даты регистрации заявления и документов гражданина, претендующего на участие в </w:t>
      </w:r>
      <w:r w:rsidR="00EF2007" w:rsidRPr="0052682A">
        <w:rPr>
          <w:rFonts w:ascii="Arial" w:hAnsi="Arial" w:cs="Arial"/>
          <w:bCs/>
          <w:sz w:val="24"/>
          <w:szCs w:val="24"/>
        </w:rPr>
        <w:t>процессных мероприятиях</w:t>
      </w:r>
      <w:r w:rsidR="0026251F" w:rsidRPr="0052682A">
        <w:rPr>
          <w:rFonts w:ascii="Arial" w:eastAsiaTheme="minorHAnsi" w:hAnsi="Arial" w:cs="Arial"/>
          <w:sz w:val="24"/>
          <w:szCs w:val="24"/>
          <w:lang w:eastAsia="en-US"/>
        </w:rPr>
        <w:t>, запрашиваются документы, предусмотренные пунктом 20(1) Правил. При необходимости Управлением в аналогичный срок запрашиваются требуемые для принятия решения документы в соответствии с пунктом 20(3) Правил.</w:t>
      </w:r>
    </w:p>
    <w:p w:rsidR="00FE6A48" w:rsidRPr="0052682A" w:rsidRDefault="0026251F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2.6. </w:t>
      </w:r>
      <w:r w:rsidR="00FE6A48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Уполномоченный специалист Управления в течении 10 рабочих дней с даты регистрации заявления и документов осуществляет их проверку на наличие либо отсутствие оснований для отказа в признании гражданина участником </w:t>
      </w:r>
      <w:r w:rsidR="00EF2007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  <w:r w:rsidR="009A0B27" w:rsidRPr="0052682A">
        <w:rPr>
          <w:rFonts w:ascii="Arial" w:eastAsiaTheme="minorHAnsi" w:hAnsi="Arial" w:cs="Arial"/>
          <w:sz w:val="24"/>
          <w:szCs w:val="24"/>
          <w:lang w:eastAsia="en-US"/>
        </w:rPr>
        <w:t>, установленных пунктом 22 Правил</w:t>
      </w:r>
      <w:r w:rsidR="00FE6A48" w:rsidRPr="0052682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46EDC" w:rsidRPr="0052682A" w:rsidRDefault="00FE6A48" w:rsidP="00FE6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2.7. </w:t>
      </w:r>
      <w:r w:rsidR="00546EDC" w:rsidRPr="0052682A">
        <w:rPr>
          <w:rFonts w:ascii="Arial" w:eastAsiaTheme="minorHAnsi" w:hAnsi="Arial" w:cs="Arial"/>
          <w:sz w:val="24"/>
          <w:szCs w:val="24"/>
          <w:lang w:eastAsia="en-US"/>
        </w:rPr>
        <w:t>По результатам проверки заявления и документов упол</w:t>
      </w:r>
      <w:r w:rsidR="00D141F6" w:rsidRPr="0052682A">
        <w:rPr>
          <w:rFonts w:ascii="Arial" w:eastAsiaTheme="minorHAnsi" w:hAnsi="Arial" w:cs="Arial"/>
          <w:sz w:val="24"/>
          <w:szCs w:val="24"/>
          <w:lang w:eastAsia="en-US"/>
        </w:rPr>
        <w:t>номоченный специалист Управления:</w:t>
      </w:r>
    </w:p>
    <w:p w:rsidR="00D141F6" w:rsidRPr="0052682A" w:rsidRDefault="00D141F6" w:rsidP="00FE6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а) при отсутствии оснований для отказа в признании гражданина участником </w:t>
      </w:r>
      <w:r w:rsidR="00EF2007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осуществляет подготовку проекта распоряжения, издаваемого начальником Управления, о признании гражданина участником </w:t>
      </w:r>
      <w:r w:rsidR="00864C8D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, а также проекта уведомления о принятом решении;</w:t>
      </w:r>
    </w:p>
    <w:p w:rsidR="00FE6A48" w:rsidRPr="0052682A" w:rsidRDefault="00D141F6" w:rsidP="00FE6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б) п</w:t>
      </w:r>
      <w:r w:rsidR="00FE6A48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ри наличии оснований для отказа в </w:t>
      </w:r>
      <w:r w:rsidR="00C03DF8" w:rsidRPr="0052682A">
        <w:rPr>
          <w:rFonts w:ascii="Arial" w:eastAsiaTheme="minorHAnsi" w:hAnsi="Arial" w:cs="Arial"/>
          <w:sz w:val="24"/>
          <w:szCs w:val="24"/>
          <w:lang w:eastAsia="en-US"/>
        </w:rPr>
        <w:t>признании гражданина участником</w:t>
      </w:r>
      <w:r w:rsidR="00C03DF8" w:rsidRPr="0052682A">
        <w:rPr>
          <w:rFonts w:ascii="Arial" w:hAnsi="Arial" w:cs="Arial"/>
          <w:bCs/>
          <w:sz w:val="24"/>
          <w:szCs w:val="24"/>
        </w:rPr>
        <w:t xml:space="preserve"> </w:t>
      </w:r>
      <w:r w:rsidR="00EF2007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  <w:r w:rsidR="00FE6A48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осуществляет подготовку распоряжения, издаваемого </w:t>
      </w:r>
      <w:r w:rsidR="00FE6A48" w:rsidRPr="0052682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ачальник</w:t>
      </w:r>
      <w:r w:rsidR="00546EDC" w:rsidRPr="0052682A">
        <w:rPr>
          <w:rFonts w:ascii="Arial" w:eastAsiaTheme="minorHAnsi" w:hAnsi="Arial" w:cs="Arial"/>
          <w:sz w:val="24"/>
          <w:szCs w:val="24"/>
          <w:lang w:eastAsia="en-US"/>
        </w:rPr>
        <w:t>ом</w:t>
      </w:r>
      <w:r w:rsidR="00FE6A48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Управления</w:t>
      </w:r>
      <w:r w:rsidR="00546EDC" w:rsidRPr="0052682A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E6A48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об отказе в признании гражданина участником </w:t>
      </w:r>
      <w:r w:rsidR="00864C8D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  <w:r w:rsidR="00FE6A48" w:rsidRPr="0052682A">
        <w:rPr>
          <w:rFonts w:ascii="Arial" w:eastAsiaTheme="minorHAnsi" w:hAnsi="Arial" w:cs="Arial"/>
          <w:sz w:val="24"/>
          <w:szCs w:val="24"/>
          <w:lang w:eastAsia="en-US"/>
        </w:rPr>
        <w:t>, а также проекта уведомления</w:t>
      </w:r>
      <w:r w:rsidR="009A0B27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о принятом решении</w:t>
      </w:r>
      <w:r w:rsidR="0014295D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с обоснованием в нем причин отказа</w:t>
      </w:r>
      <w:r w:rsidR="00FE6A48" w:rsidRPr="0052682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E6A48" w:rsidRPr="0052682A" w:rsidRDefault="009A0B27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2.8. В случае признания гражданина участником </w:t>
      </w:r>
      <w:r w:rsidR="00864C8D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  <w:r w:rsidR="00C03DF8" w:rsidRPr="0052682A">
        <w:rPr>
          <w:rFonts w:ascii="Arial" w:hAnsi="Arial" w:cs="Arial"/>
          <w:bCs/>
          <w:sz w:val="24"/>
          <w:szCs w:val="24"/>
        </w:rPr>
        <w:t xml:space="preserve"> программы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на него заводится учетное дело, которое содержит документы, явившиеся основанием для такого решения.</w:t>
      </w:r>
      <w:r w:rsidR="004922A3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9A0B27" w:rsidRPr="0052682A" w:rsidRDefault="009A0B27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2.9. В случае принятия решения об отказе в признании гражданина участником </w:t>
      </w:r>
      <w:r w:rsidR="00864C8D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, повторное обращение с заявлением и документами допускается</w:t>
      </w:r>
      <w:r w:rsidR="00122BB0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в случаях, установленных пунктом 23 Правил.</w:t>
      </w:r>
    </w:p>
    <w:p w:rsidR="00122BB0" w:rsidRPr="0052682A" w:rsidRDefault="00624CA4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2.10. Проект уведомления о принятом решении </w:t>
      </w:r>
      <w:r w:rsidR="00486AAA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подписывается </w:t>
      </w:r>
      <w:r w:rsidR="00683532" w:rsidRPr="0052682A">
        <w:rPr>
          <w:rFonts w:ascii="Arial" w:eastAsiaTheme="minorHAnsi" w:hAnsi="Arial" w:cs="Arial"/>
          <w:sz w:val="24"/>
          <w:szCs w:val="24"/>
          <w:lang w:eastAsia="en-US"/>
        </w:rPr>
        <w:t>заместителем начальника</w:t>
      </w:r>
      <w:r w:rsidR="00486AAA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Управления</w:t>
      </w:r>
      <w:r w:rsidR="00683532" w:rsidRPr="0052682A">
        <w:rPr>
          <w:rFonts w:ascii="Arial" w:eastAsiaTheme="minorHAnsi" w:hAnsi="Arial" w:cs="Arial"/>
          <w:sz w:val="24"/>
          <w:szCs w:val="24"/>
          <w:lang w:eastAsia="en-US"/>
        </w:rPr>
        <w:t>, курирующим данное направление работы.</w:t>
      </w:r>
    </w:p>
    <w:p w:rsidR="00486AAA" w:rsidRPr="0052682A" w:rsidRDefault="00486AAA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2.11. </w:t>
      </w:r>
      <w:r w:rsidR="00473FEA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Уведомление и распоряжение, изданное начальником Управления, о признании либо об отказе в признании гражданина участником </w:t>
      </w:r>
      <w:r w:rsidR="00864C8D" w:rsidRPr="0052682A">
        <w:rPr>
          <w:rFonts w:ascii="Arial" w:hAnsi="Arial" w:cs="Arial"/>
          <w:bCs/>
          <w:sz w:val="24"/>
          <w:szCs w:val="24"/>
        </w:rPr>
        <w:t xml:space="preserve">процессных мероприятий </w:t>
      </w:r>
      <w:r w:rsidR="00203E16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в течении 3 рабочих дней со дня их подписания направляются </w:t>
      </w:r>
      <w:r w:rsidR="00B36163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уполномоченным специалистом Управления </w:t>
      </w:r>
      <w:r w:rsidR="0014295D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гражданину заказным письмом с уведомлением о </w:t>
      </w:r>
      <w:r w:rsidR="00AD4524" w:rsidRPr="0052682A">
        <w:rPr>
          <w:rFonts w:ascii="Arial" w:eastAsiaTheme="minorHAnsi" w:hAnsi="Arial" w:cs="Arial"/>
          <w:sz w:val="24"/>
          <w:szCs w:val="24"/>
          <w:lang w:eastAsia="en-US"/>
        </w:rPr>
        <w:t>вручении,</w:t>
      </w:r>
      <w:r w:rsidR="0014295D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либо вручаются лично.</w:t>
      </w:r>
    </w:p>
    <w:p w:rsidR="0014295D" w:rsidRPr="0052682A" w:rsidRDefault="007F4980" w:rsidP="00CF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2.12. Общий срок рассмотрения заявления и документов, поданных гражданином для признания его участником </w:t>
      </w:r>
      <w:r w:rsidR="00864C8D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, не должен превышать 30 календарных дней с даты</w:t>
      </w:r>
      <w:r w:rsidR="00B36163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их 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регистрации в Управлении.</w:t>
      </w:r>
    </w:p>
    <w:p w:rsidR="00C04EEB" w:rsidRPr="0052682A" w:rsidRDefault="00C04EEB" w:rsidP="000710D3">
      <w:pPr>
        <w:spacing w:after="0"/>
        <w:rPr>
          <w:rFonts w:ascii="Arial" w:hAnsi="Arial" w:cs="Arial"/>
          <w:sz w:val="24"/>
          <w:szCs w:val="24"/>
          <w:lang w:eastAsia="en-US"/>
        </w:rPr>
      </w:pPr>
    </w:p>
    <w:p w:rsidR="004F3955" w:rsidRPr="0052682A" w:rsidRDefault="004F3955" w:rsidP="004F39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hAnsi="Arial" w:cs="Arial"/>
          <w:sz w:val="24"/>
          <w:szCs w:val="24"/>
          <w:lang w:eastAsia="en-US"/>
        </w:rPr>
        <w:t xml:space="preserve">3. </w:t>
      </w:r>
      <w:r w:rsidR="00F14AF8" w:rsidRPr="0052682A">
        <w:rPr>
          <w:rFonts w:ascii="Arial" w:hAnsi="Arial" w:cs="Arial"/>
          <w:sz w:val="24"/>
          <w:szCs w:val="24"/>
          <w:lang w:eastAsia="en-US"/>
        </w:rPr>
        <w:t>П</w:t>
      </w:r>
      <w:r w:rsidRPr="0052682A">
        <w:rPr>
          <w:rFonts w:ascii="Arial" w:hAnsi="Arial" w:cs="Arial"/>
          <w:sz w:val="24"/>
          <w:szCs w:val="24"/>
          <w:lang w:eastAsia="en-US"/>
        </w:rPr>
        <w:t xml:space="preserve">орядок включения </w:t>
      </w:r>
      <w:r w:rsidR="00A71256" w:rsidRPr="0052682A">
        <w:rPr>
          <w:rFonts w:ascii="Arial" w:hAnsi="Arial" w:cs="Arial"/>
          <w:sz w:val="24"/>
          <w:szCs w:val="24"/>
          <w:lang w:eastAsia="en-US"/>
        </w:rPr>
        <w:t xml:space="preserve">граждан </w:t>
      </w:r>
      <w:r w:rsidRPr="0052682A">
        <w:rPr>
          <w:rFonts w:ascii="Arial" w:hAnsi="Arial" w:cs="Arial"/>
          <w:sz w:val="24"/>
          <w:szCs w:val="24"/>
          <w:lang w:eastAsia="en-US"/>
        </w:rPr>
        <w:t xml:space="preserve">в список 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граждан, участников </w:t>
      </w:r>
      <w:r w:rsidR="00864C8D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, подтвердивших свое участие </w:t>
      </w:r>
      <w:r w:rsidR="00C03DF8" w:rsidRPr="0052682A">
        <w:rPr>
          <w:rFonts w:ascii="Arial" w:hAnsi="Arial" w:cs="Arial"/>
          <w:bCs/>
          <w:sz w:val="24"/>
          <w:szCs w:val="24"/>
        </w:rPr>
        <w:t xml:space="preserve">в </w:t>
      </w:r>
      <w:r w:rsidR="00864C8D" w:rsidRPr="0052682A">
        <w:rPr>
          <w:rFonts w:ascii="Arial" w:hAnsi="Arial" w:cs="Arial"/>
          <w:bCs/>
          <w:sz w:val="24"/>
          <w:szCs w:val="24"/>
        </w:rPr>
        <w:t>процессных мероприятиях</w:t>
      </w:r>
      <w:r w:rsidR="00C03DF8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A67DB" w:rsidRPr="0052682A">
        <w:rPr>
          <w:rFonts w:ascii="Arial" w:eastAsiaTheme="minorHAnsi" w:hAnsi="Arial" w:cs="Arial"/>
          <w:sz w:val="24"/>
          <w:szCs w:val="24"/>
          <w:lang w:eastAsia="en-US"/>
        </w:rPr>
        <w:t>в планируемом году</w:t>
      </w:r>
    </w:p>
    <w:p w:rsidR="000D4B16" w:rsidRPr="0052682A" w:rsidRDefault="000D4B16" w:rsidP="000710D3">
      <w:pPr>
        <w:spacing w:after="0"/>
        <w:rPr>
          <w:rFonts w:ascii="Arial" w:hAnsi="Arial" w:cs="Arial"/>
          <w:sz w:val="24"/>
          <w:szCs w:val="24"/>
          <w:lang w:eastAsia="en-US"/>
        </w:rPr>
      </w:pPr>
    </w:p>
    <w:p w:rsidR="009A048A" w:rsidRPr="0052682A" w:rsidRDefault="009A048A" w:rsidP="006817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hAnsi="Arial" w:cs="Arial"/>
          <w:sz w:val="24"/>
          <w:szCs w:val="24"/>
          <w:lang w:eastAsia="en-US"/>
        </w:rPr>
        <w:t>3.1.</w:t>
      </w:r>
      <w:r w:rsidR="005054B3" w:rsidRPr="0052682A">
        <w:rPr>
          <w:rFonts w:ascii="Arial" w:hAnsi="Arial" w:cs="Arial"/>
          <w:sz w:val="24"/>
          <w:szCs w:val="24"/>
          <w:lang w:eastAsia="en-US"/>
        </w:rPr>
        <w:t xml:space="preserve"> Для включения в</w:t>
      </w:r>
      <w:r w:rsidR="005054B3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список </w:t>
      </w:r>
      <w:r w:rsidR="00AA654A" w:rsidRPr="0052682A">
        <w:rPr>
          <w:rFonts w:ascii="Arial" w:eastAsiaTheme="minorHAnsi" w:hAnsi="Arial" w:cs="Arial"/>
          <w:sz w:val="24"/>
          <w:szCs w:val="24"/>
          <w:lang w:eastAsia="en-US"/>
        </w:rPr>
        <w:t>граждан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64C8D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  <w:r w:rsidR="00864C8D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54B3" w:rsidRPr="0052682A">
        <w:rPr>
          <w:rFonts w:ascii="Arial" w:eastAsiaTheme="minorHAnsi" w:hAnsi="Arial" w:cs="Arial"/>
          <w:sz w:val="24"/>
          <w:szCs w:val="24"/>
          <w:lang w:eastAsia="en-US"/>
        </w:rPr>
        <w:t>граждан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ин</w:t>
      </w:r>
      <w:r w:rsidR="005054B3" w:rsidRPr="0052682A">
        <w:rPr>
          <w:rFonts w:ascii="Arial" w:eastAsiaTheme="minorHAnsi" w:hAnsi="Arial" w:cs="Arial"/>
          <w:sz w:val="24"/>
          <w:szCs w:val="24"/>
          <w:lang w:eastAsia="en-US"/>
        </w:rPr>
        <w:t>, подтвердивши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="005054B3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свое участие в </w:t>
      </w:r>
      <w:r w:rsidR="00864C8D" w:rsidRPr="0052682A">
        <w:rPr>
          <w:rFonts w:ascii="Arial" w:hAnsi="Arial" w:cs="Arial"/>
          <w:bCs/>
          <w:sz w:val="24"/>
          <w:szCs w:val="24"/>
        </w:rPr>
        <w:t>процессных мероприятиях</w:t>
      </w:r>
      <w:r w:rsidR="004F3955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в период с 1 января до 1 июля предшествующего планируемому, </w:t>
      </w:r>
      <w:r w:rsidR="005054B3" w:rsidRPr="0052682A">
        <w:rPr>
          <w:rFonts w:ascii="Arial" w:eastAsiaTheme="minorHAnsi" w:hAnsi="Arial" w:cs="Arial"/>
          <w:sz w:val="24"/>
          <w:szCs w:val="24"/>
          <w:lang w:eastAsia="en-US"/>
        </w:rPr>
        <w:t>предоставля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ет</w:t>
      </w:r>
      <w:r w:rsidR="005054B3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Управление заявление</w:t>
      </w:r>
      <w:r w:rsidR="005054B3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D52B8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в произвольной форме. Рекомендованная форма предусмотрена 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приложени</w:t>
      </w:r>
      <w:r w:rsidR="000D52B8" w:rsidRPr="0052682A">
        <w:rPr>
          <w:rFonts w:ascii="Arial" w:eastAsiaTheme="minorHAnsi" w:hAnsi="Arial" w:cs="Arial"/>
          <w:sz w:val="24"/>
          <w:szCs w:val="24"/>
          <w:lang w:eastAsia="en-US"/>
        </w:rPr>
        <w:t>ем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B0D4C" w:rsidRPr="0052682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му Порядку.</w:t>
      </w:r>
    </w:p>
    <w:p w:rsidR="00683C97" w:rsidRPr="0052682A" w:rsidRDefault="00EC7229" w:rsidP="00653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sub_10243"/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3.2. </w:t>
      </w:r>
      <w:r w:rsidR="006817C8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Управление </w:t>
      </w:r>
      <w:r w:rsidR="00F753B6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до 15 июля года, предшествующего планируемому году формирует списки граждан, подтвердивших свое участие в </w:t>
      </w:r>
      <w:r w:rsidR="00864C8D" w:rsidRPr="0052682A">
        <w:rPr>
          <w:rFonts w:ascii="Arial" w:hAnsi="Arial" w:cs="Arial"/>
          <w:bCs/>
          <w:sz w:val="24"/>
          <w:szCs w:val="24"/>
        </w:rPr>
        <w:t>процессных мероприятиях</w:t>
      </w:r>
      <w:r w:rsidR="00AB0D4C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753B6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в планируемом году, по форме, установленной органом исполнительной власти 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Красноярского края</w:t>
      </w:r>
      <w:r w:rsidR="00B36163" w:rsidRPr="0052682A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и в срок до 01 августа обеспечивает направление списка граждан, подтвердивших свое участие в </w:t>
      </w:r>
      <w:r w:rsidR="00864C8D" w:rsidRPr="0052682A">
        <w:rPr>
          <w:rFonts w:ascii="Arial" w:hAnsi="Arial" w:cs="Arial"/>
          <w:bCs/>
          <w:sz w:val="24"/>
          <w:szCs w:val="24"/>
        </w:rPr>
        <w:t>процессных мероприятиях</w:t>
      </w:r>
      <w:r w:rsidR="00AB0D4C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в планируемом году, за подписью заместителя Главы города Норильска по городскому хозяйству </w:t>
      </w:r>
      <w:r w:rsidR="00683C97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36163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соответствующие органы исполнительной </w:t>
      </w:r>
      <w:r w:rsidR="00683C97" w:rsidRPr="0052682A">
        <w:rPr>
          <w:rFonts w:ascii="Arial" w:eastAsiaTheme="minorHAnsi" w:hAnsi="Arial" w:cs="Arial"/>
          <w:sz w:val="24"/>
          <w:szCs w:val="24"/>
          <w:lang w:eastAsia="en-US"/>
        </w:rPr>
        <w:t>Красноярского края.</w:t>
      </w:r>
    </w:p>
    <w:p w:rsidR="00B36163" w:rsidRPr="0052682A" w:rsidRDefault="009A0E44" w:rsidP="00B36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3.3. </w:t>
      </w:r>
      <w:r w:rsidR="003146D5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Направление сведений о гражданах, указанных в подпункте «з» пункта 5 Правил, подтвердивших поданными заявлениями </w:t>
      </w:r>
      <w:r w:rsidR="00B36163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свое </w:t>
      </w:r>
      <w:r w:rsidR="003146D5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участие в </w:t>
      </w:r>
      <w:r w:rsidR="00864C8D" w:rsidRPr="0052682A">
        <w:rPr>
          <w:rFonts w:ascii="Arial" w:hAnsi="Arial" w:cs="Arial"/>
          <w:bCs/>
          <w:sz w:val="24"/>
          <w:szCs w:val="24"/>
        </w:rPr>
        <w:t>процессных мероприятиях</w:t>
      </w:r>
      <w:r w:rsidR="003146D5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в планируемом году, осуществляется в сроки, которые определяются органами исполнительной власти Красноярского края.</w:t>
      </w:r>
    </w:p>
    <w:p w:rsidR="00B36163" w:rsidRPr="0052682A" w:rsidRDefault="00B36163" w:rsidP="00B36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3.4. Управление доводит до сведения граждан решение органа исполнительной власти Красноярского края о включении их в сводные списки получателей сертификатов в течение 3 рабочих дней со дня получения выписок из сводного списка получателей сертификатов.</w:t>
      </w:r>
    </w:p>
    <w:bookmarkEnd w:id="1"/>
    <w:p w:rsidR="0093687A" w:rsidRPr="0052682A" w:rsidRDefault="0093687A" w:rsidP="00936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B36163" w:rsidRPr="0052682A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. Управление обеспечивает свободный доступ к спискам граждан - участников </w:t>
      </w:r>
      <w:r w:rsidR="00864C8D" w:rsidRPr="0052682A">
        <w:rPr>
          <w:rFonts w:ascii="Arial" w:hAnsi="Arial" w:cs="Arial"/>
          <w:bCs/>
          <w:sz w:val="24"/>
          <w:szCs w:val="24"/>
        </w:rPr>
        <w:t>процессных мероприятий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путем размещения указанных списков для всеобщего обозрения на официальном сайте муниципального образования город Норильск в сети Интернет: </w:t>
      </w:r>
      <w:hyperlink r:id="rId6" w:history="1">
        <w:r w:rsidR="001E1FB2" w:rsidRPr="008A1ACF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</w:t>
        </w:r>
        <w:r w:rsidR="001E1FB2" w:rsidRPr="008A1ACF">
          <w:rPr>
            <w:rStyle w:val="a6"/>
            <w:rFonts w:ascii="Arial" w:hAnsi="Arial" w:cs="Arial"/>
            <w:color w:val="000000" w:themeColor="text1"/>
            <w:sz w:val="24"/>
            <w:szCs w:val="24"/>
            <w:lang w:val="en-US"/>
          </w:rPr>
          <w:t>s</w:t>
        </w:r>
        <w:r w:rsidR="001E1FB2" w:rsidRPr="008A1ACF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://</w:t>
        </w:r>
        <w:proofErr w:type="spellStart"/>
        <w:r w:rsidR="001E1FB2" w:rsidRPr="008A1ACF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норильск.рф</w:t>
        </w:r>
        <w:proofErr w:type="spellEnd"/>
      </w:hyperlink>
      <w:r w:rsidR="001E1FB2">
        <w:rPr>
          <w:rStyle w:val="a6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46D5"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во 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>вкладк</w:t>
      </w:r>
      <w:r w:rsidR="003146D5" w:rsidRPr="0052682A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«Программа переселения».</w:t>
      </w:r>
    </w:p>
    <w:p w:rsidR="0093687A" w:rsidRPr="0052682A" w:rsidRDefault="0093687A" w:rsidP="0093687A">
      <w:pPr>
        <w:rPr>
          <w:rFonts w:ascii="Arial" w:hAnsi="Arial" w:cs="Arial"/>
          <w:sz w:val="24"/>
          <w:szCs w:val="24"/>
        </w:rPr>
      </w:pPr>
    </w:p>
    <w:p w:rsidR="00683C97" w:rsidRPr="0052682A" w:rsidRDefault="00683C97" w:rsidP="00F051A1">
      <w:pPr>
        <w:rPr>
          <w:rFonts w:ascii="Arial" w:hAnsi="Arial" w:cs="Arial"/>
          <w:sz w:val="24"/>
          <w:szCs w:val="24"/>
          <w:lang w:eastAsia="en-US"/>
        </w:rPr>
      </w:pPr>
    </w:p>
    <w:p w:rsidR="00683C97" w:rsidRPr="0052682A" w:rsidRDefault="00683C97" w:rsidP="00F051A1">
      <w:pPr>
        <w:rPr>
          <w:rFonts w:ascii="Arial" w:hAnsi="Arial" w:cs="Arial"/>
          <w:sz w:val="24"/>
          <w:szCs w:val="24"/>
          <w:lang w:eastAsia="en-US"/>
        </w:rPr>
      </w:pP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к постановлению Администрации города Норильска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 xml:space="preserve">от </w:t>
      </w:r>
      <w:r w:rsidR="003C767A" w:rsidRPr="0052682A">
        <w:rPr>
          <w:rFonts w:ascii="Arial" w:hAnsi="Arial" w:cs="Arial"/>
          <w:sz w:val="24"/>
          <w:szCs w:val="24"/>
        </w:rPr>
        <w:t>27</w:t>
      </w:r>
      <w:r w:rsidR="0074050F" w:rsidRPr="0052682A">
        <w:rPr>
          <w:rFonts w:ascii="Arial" w:hAnsi="Arial" w:cs="Arial"/>
          <w:sz w:val="24"/>
          <w:szCs w:val="24"/>
        </w:rPr>
        <w:t>.</w:t>
      </w:r>
      <w:r w:rsidR="003C767A" w:rsidRPr="0052682A">
        <w:rPr>
          <w:rFonts w:ascii="Arial" w:hAnsi="Arial" w:cs="Arial"/>
          <w:sz w:val="24"/>
          <w:szCs w:val="24"/>
        </w:rPr>
        <w:t>09</w:t>
      </w:r>
      <w:r w:rsidRPr="0052682A">
        <w:rPr>
          <w:rFonts w:ascii="Arial" w:hAnsi="Arial" w:cs="Arial"/>
          <w:sz w:val="24"/>
          <w:szCs w:val="24"/>
        </w:rPr>
        <w:t xml:space="preserve"> 2019 г. №</w:t>
      </w:r>
      <w:r w:rsidR="003C767A" w:rsidRPr="0052682A">
        <w:rPr>
          <w:rFonts w:ascii="Arial" w:hAnsi="Arial" w:cs="Arial"/>
          <w:sz w:val="24"/>
          <w:szCs w:val="24"/>
        </w:rPr>
        <w:t xml:space="preserve"> 426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Arial" w:hAnsi="Arial" w:cs="Arial"/>
          <w:sz w:val="24"/>
          <w:szCs w:val="24"/>
        </w:rPr>
      </w:pP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Приложение 1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hAnsi="Arial" w:cs="Arial"/>
          <w:sz w:val="24"/>
          <w:szCs w:val="24"/>
        </w:rPr>
        <w:t xml:space="preserve">к Порядку реализации на территории муниципального образования город Норильск </w:t>
      </w:r>
      <w:r w:rsidR="00864C8D" w:rsidRPr="0052682A">
        <w:rPr>
          <w:rFonts w:ascii="Arial" w:hAnsi="Arial" w:cs="Arial"/>
          <w:sz w:val="24"/>
          <w:szCs w:val="24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 w:rsidRPr="0052682A">
        <w:rPr>
          <w:rFonts w:ascii="Arial" w:hAnsi="Arial" w:cs="Arial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утвержденному постановлением Администрации города Норильска</w:t>
      </w:r>
    </w:p>
    <w:p w:rsidR="00F146F2" w:rsidRPr="0052682A" w:rsidRDefault="00F146F2" w:rsidP="00F146F2">
      <w:pPr>
        <w:autoSpaceDE w:val="0"/>
        <w:autoSpaceDN w:val="0"/>
        <w:adjustRightInd w:val="0"/>
        <w:spacing w:after="0" w:line="240" w:lineRule="auto"/>
        <w:ind w:left="4111" w:firstLine="2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от 20.03.2019 № 110</w:t>
      </w:r>
    </w:p>
    <w:p w:rsidR="0074050F" w:rsidRPr="0052682A" w:rsidRDefault="0074050F" w:rsidP="00F146F2">
      <w:pPr>
        <w:autoSpaceDE w:val="0"/>
        <w:autoSpaceDN w:val="0"/>
        <w:adjustRightInd w:val="0"/>
        <w:spacing w:after="0" w:line="240" w:lineRule="auto"/>
        <w:ind w:left="4111" w:firstLine="2"/>
        <w:rPr>
          <w:rFonts w:ascii="Arial" w:eastAsiaTheme="minorHAnsi" w:hAnsi="Arial" w:cs="Arial"/>
          <w:sz w:val="24"/>
          <w:szCs w:val="24"/>
          <w:lang w:eastAsia="en-US"/>
        </w:rPr>
      </w:pPr>
    </w:p>
    <w:p w:rsidR="0074050F" w:rsidRPr="0052682A" w:rsidRDefault="0074050F" w:rsidP="0074050F">
      <w:pPr>
        <w:autoSpaceDE w:val="0"/>
        <w:autoSpaceDN w:val="0"/>
        <w:adjustRightInd w:val="0"/>
        <w:spacing w:after="0" w:line="240" w:lineRule="auto"/>
        <w:ind w:left="-851" w:firstLine="2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Список изменяющих документов</w:t>
      </w:r>
    </w:p>
    <w:p w:rsidR="00F94360" w:rsidRPr="0052682A" w:rsidRDefault="00F94360" w:rsidP="0074050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(в ред. Постановлений Администрации г. Норильска Красноярского края</w:t>
      </w:r>
    </w:p>
    <w:p w:rsidR="00F94360" w:rsidRPr="0052682A" w:rsidRDefault="00F94360" w:rsidP="0074050F">
      <w:pPr>
        <w:pStyle w:val="ConsPlusNormal"/>
        <w:ind w:firstLine="709"/>
        <w:jc w:val="center"/>
        <w:rPr>
          <w:sz w:val="24"/>
          <w:szCs w:val="24"/>
        </w:rPr>
      </w:pPr>
      <w:r w:rsidRPr="0052682A">
        <w:rPr>
          <w:rFonts w:eastAsia="Calibri"/>
          <w:sz w:val="24"/>
          <w:szCs w:val="24"/>
        </w:rPr>
        <w:t>от 17.01.2020 № 23</w:t>
      </w:r>
      <w:r w:rsidR="00864C8D" w:rsidRPr="0052682A">
        <w:rPr>
          <w:rFonts w:eastAsia="Calibri"/>
          <w:sz w:val="24"/>
          <w:szCs w:val="24"/>
        </w:rPr>
        <w:t>, от 13.03.2023 № 94</w:t>
      </w:r>
      <w:r w:rsidRPr="0052682A">
        <w:rPr>
          <w:sz w:val="24"/>
          <w:szCs w:val="24"/>
        </w:rPr>
        <w:t>)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________________________________________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ind w:left="4253" w:hanging="5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 xml:space="preserve">(руководителю </w:t>
      </w:r>
      <w:r w:rsidR="00D31473" w:rsidRPr="0052682A">
        <w:rPr>
          <w:rFonts w:ascii="Arial" w:hAnsi="Arial" w:cs="Arial"/>
          <w:sz w:val="20"/>
          <w:szCs w:val="20"/>
        </w:rPr>
        <w:t>исполнительного органа</w:t>
      </w:r>
      <w:r w:rsidRPr="0052682A">
        <w:rPr>
          <w:rFonts w:ascii="Arial" w:hAnsi="Arial" w:cs="Arial"/>
          <w:sz w:val="20"/>
          <w:szCs w:val="20"/>
        </w:rPr>
        <w:t xml:space="preserve"> субъекта Российской Федерации, органа местного самоуправления, подразделения, главе администрации г. Байконура, в котором гражданин состоит на учете в качестве нуждающегося в жилых помещениях (в качестве имеющего право на получение социальной выплаты для приобретения жилого помещения)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от гражданина (гражданки) ______________________________________________,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ind w:left="6372" w:hanging="2261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фамилия, имя и отчество (при наличии)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проживающего (проживающей) по адресу___________________________________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почтовый адрес)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Par711"/>
      <w:bookmarkEnd w:id="2"/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ЗАЯВЛЕНИЕ (РАПОРТ)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Прошу включить меня, __________________________________________________,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фамилия. имя и отчество (при наличии), дата рождения)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наименование документа, удостоверяющего личность гражданина Российской Федерации,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серия, номер, кем и когда выдан указанный документ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 xml:space="preserve">страховой номер индивидуального лицевого счета в системе </w:t>
      </w:r>
      <w:r w:rsidR="000904B2" w:rsidRPr="0052682A">
        <w:rPr>
          <w:rFonts w:ascii="Arial" w:hAnsi="Arial" w:cs="Arial"/>
        </w:rPr>
        <w:t>индивидуального (персонифицированного) учета</w:t>
      </w:r>
      <w:r w:rsidRPr="0052682A">
        <w:rPr>
          <w:rFonts w:ascii="Arial" w:hAnsi="Arial" w:cs="Arial"/>
        </w:rPr>
        <w:t xml:space="preserve"> _____________________________, в состав участников </w:t>
      </w:r>
      <w:r w:rsidR="00864C8D" w:rsidRPr="0052682A">
        <w:rPr>
          <w:rFonts w:ascii="Arial" w:hAnsi="Arial" w:cs="Arial"/>
        </w:rPr>
        <w:t>процессных мероприятий</w:t>
      </w:r>
      <w:r w:rsidRPr="0052682A">
        <w:rPr>
          <w:rFonts w:ascii="Arial" w:hAnsi="Arial" w:cs="Arial"/>
        </w:rPr>
        <w:t xml:space="preserve">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F146F2" w:rsidRPr="0052682A" w:rsidRDefault="00F146F2" w:rsidP="00F146F2">
      <w:pPr>
        <w:pStyle w:val="a9"/>
        <w:ind w:firstLine="70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 xml:space="preserve">В соответствии с подпунктом ___ пункта 5 Правил выпуска и реализации государственных жилищных сертификатов в рамках реализации </w:t>
      </w:r>
      <w:r w:rsidR="00864C8D" w:rsidRPr="0052682A">
        <w:rPr>
          <w:rFonts w:ascii="Arial" w:hAnsi="Arial" w:cs="Arial"/>
        </w:rPr>
        <w:t>комплекса процессных мероприятий «Выполнение государственных обязательств по обеспечению жильем отдельных категорий граждан»</w:t>
      </w:r>
      <w:r w:rsidRPr="0052682A">
        <w:rPr>
          <w:rFonts w:ascii="Arial" w:hAnsi="Arial" w:cs="Arial"/>
        </w:rPr>
        <w:t xml:space="preserve"> государственной программы Российской Федерации «Обеспечение доступным и комфортным жильем и </w:t>
      </w:r>
      <w:r w:rsidRPr="0052682A">
        <w:rPr>
          <w:rFonts w:ascii="Arial" w:hAnsi="Arial" w:cs="Arial"/>
        </w:rPr>
        <w:lastRenderedPageBreak/>
        <w:t xml:space="preserve">коммунальными услугами граждан Российской Федерации», утвержденных постановлением Правительства Российской Федерации от 21 марта 2006 г. № 153 «Об утверждении Правил выпуска и реализации государственных жилищных сертификатов в рамках реализации </w:t>
      </w:r>
      <w:r w:rsidR="00864C8D" w:rsidRPr="0052682A">
        <w:rPr>
          <w:rFonts w:ascii="Arial" w:hAnsi="Arial" w:cs="Arial"/>
        </w:rPr>
        <w:t>комплекса процессных мероприятий «Выполнение государственных обязательств по обеспечению жильем отдельных категорий граждан»</w:t>
      </w:r>
      <w:r w:rsidRPr="0052682A">
        <w:rPr>
          <w:rFonts w:ascii="Arial" w:hAnsi="Arial" w:cs="Arial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мею право на получение социальной выплаты для приобретения жилого помещения, удостоверяемой государственным жилищным сертификатом.</w:t>
      </w:r>
    </w:p>
    <w:p w:rsidR="00F146F2" w:rsidRPr="0052682A" w:rsidRDefault="00F146F2" w:rsidP="00F146F2">
      <w:pPr>
        <w:pStyle w:val="a9"/>
        <w:ind w:firstLine="70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Избранное место жительства (указывается только гражданами, указанными в подпунктах «а», «б», «з» и «и» пункта 5 указанных Правил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_____________________________________________________________________.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наименование субъекта Российской Федерации)</w:t>
      </w:r>
    </w:p>
    <w:p w:rsidR="00F146F2" w:rsidRPr="0052682A" w:rsidRDefault="00F146F2" w:rsidP="00F146F2">
      <w:pPr>
        <w:pStyle w:val="a9"/>
        <w:ind w:firstLine="70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Состою на учете в качестве нуждающегося в жилых помещениях (имеющего право на получение социальной выплаты для приобретения жилого помещения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с "___" ____________ _____г.</w:t>
      </w:r>
    </w:p>
    <w:p w:rsidR="00F146F2" w:rsidRPr="0052682A" w:rsidRDefault="00F146F2" w:rsidP="00F146F2">
      <w:pPr>
        <w:pStyle w:val="a9"/>
        <w:ind w:firstLine="70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Состав семьи: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Супруга (супруг)_______________________________________________________,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фамилия, имя и отчество (при наличии), дата рождения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_____________________________________________________________________,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наименование документа, удостоверяющего личность гражданина Российской Федерации, серия, номер, кем и когда выдан указанный документ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 xml:space="preserve">страховой номер индивидуального лицевого счета в системе </w:t>
      </w:r>
      <w:r w:rsidR="000904B2" w:rsidRPr="0052682A">
        <w:rPr>
          <w:rFonts w:ascii="Arial" w:hAnsi="Arial" w:cs="Arial"/>
        </w:rPr>
        <w:t xml:space="preserve">индивидуального (персонифицированного) учета </w:t>
      </w:r>
      <w:r w:rsidRPr="0052682A">
        <w:rPr>
          <w:rFonts w:ascii="Arial" w:hAnsi="Arial" w:cs="Arial"/>
        </w:rPr>
        <w:t>_______________________________;</w:t>
      </w:r>
    </w:p>
    <w:p w:rsidR="00F146F2" w:rsidRPr="0052682A" w:rsidRDefault="00F146F2" w:rsidP="00F146F2">
      <w:pPr>
        <w:pStyle w:val="a9"/>
        <w:ind w:firstLine="70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дети: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сын (дочь)____________________________________________________________,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фамилия, имя и отчество (при наличии), дата рождения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_____________________________________________________________________,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наименование документа, удостоверяющего личность гражданина Российской Федерации, серия, номер, кем и когда выдан указанный документ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 xml:space="preserve">страховой номер индивидуального лицевого счета в системе </w:t>
      </w:r>
      <w:r w:rsidR="000904B2" w:rsidRPr="0052682A">
        <w:rPr>
          <w:rFonts w:ascii="Arial" w:hAnsi="Arial" w:cs="Arial"/>
        </w:rPr>
        <w:t>индивидуального (персонифицированного) учета</w:t>
      </w:r>
      <w:r w:rsidRPr="0052682A">
        <w:rPr>
          <w:rFonts w:ascii="Arial" w:hAnsi="Arial" w:cs="Arial"/>
        </w:rPr>
        <w:t xml:space="preserve"> _______________________________;</w:t>
      </w:r>
    </w:p>
    <w:p w:rsidR="00F146F2" w:rsidRPr="0052682A" w:rsidRDefault="00F146F2" w:rsidP="00F146F2">
      <w:pPr>
        <w:pStyle w:val="a9"/>
        <w:ind w:firstLine="70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родители: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отец (мать)____________________________________________________________,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фамилия, имя и отчество (при наличии), дата рождения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_____________________________________________________________________,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наименование документа, удостоверяющего личность гражданина Российской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Федерации, серия, номер, кем и когда выдан указанный документ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 xml:space="preserve">страховой номер индивидуального лицевого счета в системе </w:t>
      </w:r>
      <w:r w:rsidR="000904B2" w:rsidRPr="0052682A">
        <w:rPr>
          <w:rFonts w:ascii="Arial" w:hAnsi="Arial" w:cs="Arial"/>
        </w:rPr>
        <w:t>индивидуального (персонифицированного) учета</w:t>
      </w:r>
      <w:r w:rsidRPr="0052682A">
        <w:rPr>
          <w:rFonts w:ascii="Arial" w:hAnsi="Arial" w:cs="Arial"/>
        </w:rPr>
        <w:t xml:space="preserve"> _______________________________.</w:t>
      </w:r>
    </w:p>
    <w:p w:rsidR="00F146F2" w:rsidRPr="0052682A" w:rsidRDefault="00F146F2" w:rsidP="00F146F2">
      <w:pPr>
        <w:pStyle w:val="a9"/>
        <w:ind w:firstLine="70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Кроме того, со мной проживают иные члены семьи: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_____________________________________________________________________,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степень родства, фамилия, имя и отчество (при наличии), дата рождения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_____________________________________________________________________,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наименование документа, удостоверяющего личность гражданина Российской Федерации, серия, номер, кем и когда выдан указанный документ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 xml:space="preserve">страховой номер индивидуального лицевого счета в системе </w:t>
      </w:r>
      <w:r w:rsidR="000904B2" w:rsidRPr="0052682A">
        <w:rPr>
          <w:rFonts w:ascii="Arial" w:hAnsi="Arial" w:cs="Arial"/>
        </w:rPr>
        <w:t>индивидуального (персонифицированного) учета</w:t>
      </w:r>
      <w:r w:rsidRPr="0052682A">
        <w:rPr>
          <w:rFonts w:ascii="Arial" w:hAnsi="Arial" w:cs="Arial"/>
        </w:rPr>
        <w:t xml:space="preserve"> ________________________________.</w:t>
      </w:r>
    </w:p>
    <w:p w:rsidR="00F146F2" w:rsidRPr="0052682A" w:rsidRDefault="00F146F2" w:rsidP="00F146F2">
      <w:pPr>
        <w:pStyle w:val="a9"/>
        <w:ind w:firstLine="70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 xml:space="preserve">О порядке и условиях получения социальной выплаты для приобретения жилого помещения, удостоверяемой государственным жилищным сертификатом, в рамках реализации </w:t>
      </w:r>
      <w:r w:rsidR="00864C8D" w:rsidRPr="0052682A">
        <w:rPr>
          <w:rFonts w:ascii="Arial" w:hAnsi="Arial" w:cs="Arial"/>
        </w:rPr>
        <w:t>комплекса процессных мероприятий «Выполнение государственных обязательств по обеспечению жильем отдельных категорий граждан»</w:t>
      </w:r>
      <w:r w:rsidRPr="0052682A">
        <w:rPr>
          <w:rFonts w:ascii="Arial" w:hAnsi="Arial" w:cs="Arial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проинформирован.</w:t>
      </w:r>
    </w:p>
    <w:p w:rsidR="00F146F2" w:rsidRPr="0052682A" w:rsidRDefault="00F146F2" w:rsidP="00F146F2">
      <w:pPr>
        <w:pStyle w:val="a9"/>
        <w:ind w:firstLine="70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lastRenderedPageBreak/>
        <w:t>К заявлению мною прилагаются следующие документы: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_____________________________________________________________________;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наименование и номер документа (при наличии), кем и когда выдан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_____________________________________________________________________;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наименование и номер документа (при наличии), кем и когда выдан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_____________________________________________________________________;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наименование и номер документа (при наличии), кем и когда выдан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______________________________________________________________________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наименование и номер документа (при наличии), кем и когда выдан)</w:t>
      </w:r>
    </w:p>
    <w:p w:rsidR="00F146F2" w:rsidRPr="0052682A" w:rsidRDefault="00F146F2" w:rsidP="00F146F2">
      <w:pPr>
        <w:pStyle w:val="a9"/>
        <w:rPr>
          <w:rFonts w:ascii="Arial" w:hAnsi="Arial" w:cs="Arial"/>
        </w:rPr>
      </w:pPr>
      <w:r w:rsidRPr="0052682A">
        <w:rPr>
          <w:rFonts w:ascii="Arial" w:hAnsi="Arial" w:cs="Arial"/>
        </w:rPr>
        <w:t>_____________________</w:t>
      </w:r>
      <w:r w:rsidRPr="0052682A">
        <w:rPr>
          <w:rFonts w:ascii="Arial" w:hAnsi="Arial" w:cs="Arial"/>
        </w:rPr>
        <w:tab/>
      </w:r>
      <w:r w:rsidRPr="0052682A">
        <w:rPr>
          <w:rFonts w:ascii="Arial" w:hAnsi="Arial" w:cs="Arial"/>
        </w:rPr>
        <w:tab/>
        <w:t>___________________</w:t>
      </w:r>
      <w:r w:rsidRPr="0052682A">
        <w:rPr>
          <w:rFonts w:ascii="Arial" w:hAnsi="Arial" w:cs="Arial"/>
        </w:rPr>
        <w:tab/>
      </w:r>
      <w:r w:rsidRPr="0052682A">
        <w:rPr>
          <w:rFonts w:ascii="Arial" w:hAnsi="Arial" w:cs="Arial"/>
        </w:rPr>
        <w:tab/>
        <w:t>_________________</w:t>
      </w:r>
    </w:p>
    <w:p w:rsidR="00F146F2" w:rsidRPr="0052682A" w:rsidRDefault="00F146F2" w:rsidP="00F146F2">
      <w:pPr>
        <w:tabs>
          <w:tab w:val="center" w:pos="4819"/>
          <w:tab w:val="left" w:pos="78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 xml:space="preserve">(фамилия, имя и отчество </w:t>
      </w:r>
      <w:r w:rsidRPr="0052682A">
        <w:rPr>
          <w:rFonts w:ascii="Arial" w:hAnsi="Arial" w:cs="Arial"/>
          <w:sz w:val="20"/>
          <w:szCs w:val="20"/>
        </w:rPr>
        <w:tab/>
        <w:t>(подпись)</w:t>
      </w:r>
      <w:r w:rsidRPr="0052682A">
        <w:rPr>
          <w:rFonts w:ascii="Arial" w:hAnsi="Arial" w:cs="Arial"/>
          <w:sz w:val="20"/>
          <w:szCs w:val="20"/>
        </w:rPr>
        <w:tab/>
        <w:t>(дата)</w:t>
      </w:r>
    </w:p>
    <w:p w:rsidR="00F146F2" w:rsidRPr="0052682A" w:rsidRDefault="00F146F2" w:rsidP="00F146F2">
      <w:pPr>
        <w:spacing w:after="0" w:line="240" w:lineRule="auto"/>
        <w:rPr>
          <w:rFonts w:ascii="Arial" w:hAnsi="Arial" w:cs="Arial"/>
        </w:rPr>
      </w:pPr>
      <w:r w:rsidRPr="0052682A">
        <w:rPr>
          <w:rFonts w:ascii="Arial" w:hAnsi="Arial" w:cs="Arial"/>
        </w:rPr>
        <w:t>(при наличии) заявителя)</w:t>
      </w:r>
    </w:p>
    <w:p w:rsidR="00F146F2" w:rsidRPr="0052682A" w:rsidRDefault="00F146F2" w:rsidP="00F146F2">
      <w:pPr>
        <w:spacing w:after="0" w:line="240" w:lineRule="auto"/>
      </w:pPr>
    </w:p>
    <w:p w:rsidR="00F146F2" w:rsidRPr="0052682A" w:rsidRDefault="00F146F2" w:rsidP="00F146F2">
      <w:pPr>
        <w:pStyle w:val="a9"/>
        <w:ind w:firstLine="70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 xml:space="preserve">Я и члены моей семьи даем согласие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и персональных данных членов моей семьи в целях участия в </w:t>
      </w:r>
      <w:r w:rsidR="00864C8D" w:rsidRPr="0052682A">
        <w:rPr>
          <w:rFonts w:ascii="Arial" w:hAnsi="Arial" w:cs="Arial"/>
        </w:rPr>
        <w:t xml:space="preserve">комплексе процессных мероприятий «Выполнение государственных обязательств по обеспечению жильем отдельных категорий граждан» </w:t>
      </w:r>
      <w:r w:rsidRPr="0052682A">
        <w:rPr>
          <w:rFonts w:ascii="Arial" w:hAnsi="Arial" w:cs="Arial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а именно на совершение действий, предусмотренных пунктом 3 статьи 3 Федерального закона «О персональных данных», со сведениями, представленными мной в ______________________________________________________________________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наименование органа исполнительной власти субъекта Российской Федерации,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______________________________________________________________________</w:t>
      </w:r>
    </w:p>
    <w:p w:rsidR="00F146F2" w:rsidRPr="0052682A" w:rsidRDefault="00F146F2" w:rsidP="00F146F2">
      <w:pPr>
        <w:pStyle w:val="a9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органа местного самоуправления, подразделения, администрации г. Байконура)</w:t>
      </w:r>
    </w:p>
    <w:p w:rsidR="00F146F2" w:rsidRPr="0052682A" w:rsidRDefault="00F146F2" w:rsidP="00F146F2">
      <w:pPr>
        <w:pStyle w:val="a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для участия в указанн</w:t>
      </w:r>
      <w:r w:rsidR="00864C8D" w:rsidRPr="0052682A">
        <w:rPr>
          <w:rFonts w:ascii="Arial" w:hAnsi="Arial" w:cs="Arial"/>
        </w:rPr>
        <w:t>ых</w:t>
      </w:r>
      <w:r w:rsidRPr="0052682A">
        <w:rPr>
          <w:rFonts w:ascii="Arial" w:hAnsi="Arial" w:cs="Arial"/>
        </w:rPr>
        <w:t xml:space="preserve"> </w:t>
      </w:r>
      <w:r w:rsidR="00864C8D" w:rsidRPr="0052682A">
        <w:rPr>
          <w:rFonts w:ascii="Arial" w:hAnsi="Arial" w:cs="Arial"/>
        </w:rPr>
        <w:t>процессных мероприятиях</w:t>
      </w:r>
      <w:r w:rsidRPr="0052682A">
        <w:rPr>
          <w:rFonts w:ascii="Arial" w:hAnsi="Arial" w:cs="Arial"/>
        </w:rPr>
        <w:t xml:space="preserve"> и предоставления мне и членам моей семьи социальной выплаты для приобретения жилого помещения, удостоверяемой государственным жилищным сертификатом.</w:t>
      </w:r>
    </w:p>
    <w:p w:rsidR="00F146F2" w:rsidRPr="0052682A" w:rsidRDefault="00F146F2" w:rsidP="00F146F2">
      <w:pPr>
        <w:pStyle w:val="a9"/>
        <w:ind w:firstLine="709"/>
        <w:jc w:val="both"/>
        <w:rPr>
          <w:rFonts w:ascii="Arial" w:hAnsi="Arial" w:cs="Arial"/>
        </w:rPr>
      </w:pPr>
      <w:r w:rsidRPr="0052682A">
        <w:rPr>
          <w:rFonts w:ascii="Arial" w:hAnsi="Arial" w:cs="Arial"/>
        </w:rPr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146F2" w:rsidRPr="0052682A" w:rsidRDefault="00F146F2" w:rsidP="00F146F2">
      <w:pPr>
        <w:jc w:val="both"/>
        <w:rPr>
          <w:rFonts w:ascii="Arial" w:hAnsi="Arial" w:cs="Arial"/>
          <w:sz w:val="24"/>
          <w:szCs w:val="24"/>
        </w:rPr>
      </w:pPr>
    </w:p>
    <w:p w:rsidR="00F146F2" w:rsidRPr="0052682A" w:rsidRDefault="00F146F2" w:rsidP="00F146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_____________________________</w:t>
      </w:r>
      <w:r w:rsidRPr="0052682A">
        <w:rPr>
          <w:rFonts w:ascii="Arial" w:hAnsi="Arial" w:cs="Arial"/>
          <w:sz w:val="24"/>
          <w:szCs w:val="24"/>
        </w:rPr>
        <w:tab/>
        <w:t>_______________</w:t>
      </w:r>
      <w:r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ab/>
        <w:t>______________</w:t>
      </w:r>
    </w:p>
    <w:p w:rsidR="00F146F2" w:rsidRPr="0052682A" w:rsidRDefault="00F146F2" w:rsidP="00F146F2">
      <w:pPr>
        <w:tabs>
          <w:tab w:val="center" w:pos="4819"/>
          <w:tab w:val="left" w:pos="78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 xml:space="preserve">(фамилия, имя и отчество </w:t>
      </w:r>
      <w:r w:rsidRPr="0052682A">
        <w:rPr>
          <w:rFonts w:ascii="Arial" w:hAnsi="Arial" w:cs="Arial"/>
          <w:sz w:val="20"/>
          <w:szCs w:val="20"/>
        </w:rPr>
        <w:tab/>
        <w:t>(подпись)</w:t>
      </w:r>
      <w:r w:rsidRPr="0052682A">
        <w:rPr>
          <w:rFonts w:ascii="Arial" w:hAnsi="Arial" w:cs="Arial"/>
          <w:sz w:val="20"/>
          <w:szCs w:val="20"/>
        </w:rPr>
        <w:tab/>
        <w:t>(дата)</w:t>
      </w:r>
    </w:p>
    <w:p w:rsidR="00F146F2" w:rsidRPr="0052682A" w:rsidRDefault="00F146F2" w:rsidP="00F146F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при наличии) заявителя)</w:t>
      </w:r>
    </w:p>
    <w:p w:rsidR="00F146F2" w:rsidRPr="0052682A" w:rsidRDefault="00F146F2" w:rsidP="00F146F2">
      <w:pPr>
        <w:jc w:val="both"/>
        <w:rPr>
          <w:rFonts w:ascii="Arial" w:hAnsi="Arial" w:cs="Arial"/>
          <w:sz w:val="24"/>
          <w:szCs w:val="24"/>
        </w:rPr>
      </w:pPr>
    </w:p>
    <w:p w:rsidR="00F146F2" w:rsidRPr="0052682A" w:rsidRDefault="00F146F2" w:rsidP="00F146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_____________________________</w:t>
      </w:r>
      <w:r w:rsidRPr="0052682A">
        <w:rPr>
          <w:rFonts w:ascii="Arial" w:hAnsi="Arial" w:cs="Arial"/>
          <w:sz w:val="24"/>
          <w:szCs w:val="24"/>
        </w:rPr>
        <w:tab/>
        <w:t>_______________</w:t>
      </w:r>
      <w:r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ab/>
        <w:t>______________</w:t>
      </w:r>
    </w:p>
    <w:p w:rsidR="00F146F2" w:rsidRPr="0052682A" w:rsidRDefault="00F146F2" w:rsidP="00F146F2">
      <w:pPr>
        <w:tabs>
          <w:tab w:val="center" w:pos="4819"/>
          <w:tab w:val="left" w:pos="78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2682A">
        <w:rPr>
          <w:sz w:val="20"/>
          <w:szCs w:val="20"/>
        </w:rPr>
        <w:t>(</w:t>
      </w:r>
      <w:r w:rsidRPr="0052682A">
        <w:rPr>
          <w:rFonts w:ascii="Arial" w:hAnsi="Arial" w:cs="Arial"/>
          <w:sz w:val="20"/>
          <w:szCs w:val="20"/>
        </w:rPr>
        <w:t xml:space="preserve">фамилия, имя и отчество </w:t>
      </w:r>
      <w:r w:rsidRPr="0052682A">
        <w:rPr>
          <w:rFonts w:ascii="Arial" w:hAnsi="Arial" w:cs="Arial"/>
          <w:sz w:val="20"/>
          <w:szCs w:val="20"/>
        </w:rPr>
        <w:tab/>
        <w:t>(подпись)</w:t>
      </w:r>
      <w:r w:rsidRPr="0052682A">
        <w:rPr>
          <w:rFonts w:ascii="Arial" w:hAnsi="Arial" w:cs="Arial"/>
          <w:sz w:val="20"/>
          <w:szCs w:val="20"/>
        </w:rPr>
        <w:tab/>
        <w:t>(дата)</w:t>
      </w:r>
    </w:p>
    <w:p w:rsidR="00F146F2" w:rsidRPr="0052682A" w:rsidRDefault="00F146F2" w:rsidP="00F146F2">
      <w:pPr>
        <w:tabs>
          <w:tab w:val="center" w:pos="4819"/>
          <w:tab w:val="left" w:pos="78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 xml:space="preserve">(при наличии) совершеннолетнего </w:t>
      </w:r>
    </w:p>
    <w:p w:rsidR="00F146F2" w:rsidRPr="0052682A" w:rsidRDefault="00F146F2" w:rsidP="00F146F2">
      <w:pPr>
        <w:tabs>
          <w:tab w:val="center" w:pos="4819"/>
          <w:tab w:val="left" w:pos="78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члена семьи)</w:t>
      </w:r>
    </w:p>
    <w:p w:rsidR="00F146F2" w:rsidRPr="0052682A" w:rsidRDefault="00F146F2" w:rsidP="00F146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46F2" w:rsidRPr="0052682A" w:rsidRDefault="00F146F2" w:rsidP="00F146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_____________________________</w:t>
      </w:r>
      <w:r w:rsidRPr="0052682A">
        <w:rPr>
          <w:rFonts w:ascii="Arial" w:hAnsi="Arial" w:cs="Arial"/>
          <w:sz w:val="24"/>
          <w:szCs w:val="24"/>
        </w:rPr>
        <w:tab/>
        <w:t>_______________</w:t>
      </w:r>
      <w:r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ab/>
        <w:t>______________</w:t>
      </w:r>
    </w:p>
    <w:p w:rsidR="00F146F2" w:rsidRPr="0052682A" w:rsidRDefault="00F146F2" w:rsidP="00F146F2">
      <w:pPr>
        <w:tabs>
          <w:tab w:val="center" w:pos="4819"/>
          <w:tab w:val="left" w:pos="78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2682A">
        <w:rPr>
          <w:sz w:val="20"/>
          <w:szCs w:val="20"/>
        </w:rPr>
        <w:t>(</w:t>
      </w:r>
      <w:r w:rsidRPr="0052682A">
        <w:rPr>
          <w:rFonts w:ascii="Arial" w:hAnsi="Arial" w:cs="Arial"/>
          <w:sz w:val="20"/>
          <w:szCs w:val="20"/>
        </w:rPr>
        <w:t xml:space="preserve">фамилия, имя и отчество </w:t>
      </w:r>
      <w:r w:rsidRPr="0052682A">
        <w:rPr>
          <w:rFonts w:ascii="Arial" w:hAnsi="Arial" w:cs="Arial"/>
          <w:sz w:val="20"/>
          <w:szCs w:val="20"/>
        </w:rPr>
        <w:tab/>
        <w:t>(подпись)</w:t>
      </w:r>
      <w:r w:rsidRPr="0052682A">
        <w:rPr>
          <w:rFonts w:ascii="Arial" w:hAnsi="Arial" w:cs="Arial"/>
          <w:sz w:val="20"/>
          <w:szCs w:val="20"/>
        </w:rPr>
        <w:tab/>
        <w:t>(дата)</w:t>
      </w:r>
    </w:p>
    <w:p w:rsidR="00F146F2" w:rsidRPr="0052682A" w:rsidRDefault="00F146F2" w:rsidP="00F146F2">
      <w:pPr>
        <w:tabs>
          <w:tab w:val="center" w:pos="4819"/>
          <w:tab w:val="left" w:pos="78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 xml:space="preserve">(при наличии) совершеннолетнего </w:t>
      </w:r>
    </w:p>
    <w:p w:rsidR="001F1675" w:rsidRPr="0052682A" w:rsidRDefault="00F146F2" w:rsidP="00F146F2">
      <w:pPr>
        <w:tabs>
          <w:tab w:val="center" w:pos="4819"/>
          <w:tab w:val="left" w:pos="78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члена семьи)</w:t>
      </w:r>
    </w:p>
    <w:p w:rsidR="00864C8D" w:rsidRPr="0052682A" w:rsidRDefault="00864C8D" w:rsidP="00590585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Arial" w:hAnsi="Arial" w:cs="Arial"/>
          <w:sz w:val="24"/>
          <w:szCs w:val="24"/>
        </w:rPr>
      </w:pPr>
    </w:p>
    <w:p w:rsidR="00864C8D" w:rsidRPr="0052682A" w:rsidRDefault="00864C8D" w:rsidP="00590585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Arial" w:hAnsi="Arial" w:cs="Arial"/>
          <w:sz w:val="24"/>
          <w:szCs w:val="24"/>
        </w:rPr>
      </w:pPr>
    </w:p>
    <w:p w:rsidR="0000492F" w:rsidRPr="0052682A" w:rsidRDefault="0000492F" w:rsidP="00590585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Arial" w:hAnsi="Arial" w:cs="Arial"/>
          <w:sz w:val="24"/>
          <w:szCs w:val="24"/>
        </w:rPr>
      </w:pPr>
    </w:p>
    <w:p w:rsidR="0000492F" w:rsidRPr="0052682A" w:rsidRDefault="0000492F" w:rsidP="00590585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Arial" w:hAnsi="Arial" w:cs="Arial"/>
          <w:sz w:val="24"/>
          <w:szCs w:val="24"/>
        </w:rPr>
      </w:pPr>
    </w:p>
    <w:p w:rsidR="0000492F" w:rsidRPr="0052682A" w:rsidRDefault="0000492F" w:rsidP="00590585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Arial" w:hAnsi="Arial" w:cs="Arial"/>
          <w:sz w:val="24"/>
          <w:szCs w:val="24"/>
        </w:rPr>
      </w:pPr>
    </w:p>
    <w:p w:rsidR="0000492F" w:rsidRPr="0052682A" w:rsidRDefault="0000492F" w:rsidP="00590585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Arial" w:hAnsi="Arial" w:cs="Arial"/>
          <w:sz w:val="24"/>
          <w:szCs w:val="24"/>
        </w:rPr>
      </w:pPr>
    </w:p>
    <w:p w:rsidR="0000492F" w:rsidRPr="0052682A" w:rsidRDefault="0000492F" w:rsidP="00590585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Arial" w:hAnsi="Arial" w:cs="Arial"/>
          <w:sz w:val="24"/>
          <w:szCs w:val="24"/>
        </w:rPr>
      </w:pPr>
    </w:p>
    <w:p w:rsidR="00590585" w:rsidRPr="0052682A" w:rsidRDefault="00D60CB6" w:rsidP="00590585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FE749D" w:rsidRPr="0052682A">
        <w:rPr>
          <w:rFonts w:ascii="Arial" w:hAnsi="Arial" w:cs="Arial"/>
          <w:sz w:val="24"/>
          <w:szCs w:val="24"/>
        </w:rPr>
        <w:t>2</w:t>
      </w:r>
    </w:p>
    <w:p w:rsidR="00F146F2" w:rsidRPr="0052682A" w:rsidRDefault="00F146F2" w:rsidP="00F146F2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hAnsi="Arial" w:cs="Arial"/>
          <w:sz w:val="24"/>
          <w:szCs w:val="24"/>
        </w:rPr>
        <w:t xml:space="preserve">к Порядку реализации на территории муниципального образования город Норильск </w:t>
      </w:r>
      <w:r w:rsidR="00864C8D" w:rsidRPr="0052682A">
        <w:rPr>
          <w:rFonts w:ascii="Arial" w:hAnsi="Arial" w:cs="Arial"/>
          <w:sz w:val="24"/>
          <w:szCs w:val="24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 w:rsidRPr="0052682A">
        <w:rPr>
          <w:rFonts w:ascii="Arial" w:hAnsi="Arial" w:cs="Arial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Pr="0052682A">
        <w:rPr>
          <w:rFonts w:ascii="Arial" w:eastAsiaTheme="minorHAnsi" w:hAnsi="Arial" w:cs="Arial"/>
          <w:sz w:val="24"/>
          <w:szCs w:val="24"/>
          <w:lang w:eastAsia="en-US"/>
        </w:rPr>
        <w:t xml:space="preserve"> утвержденному постановлением Администрации города Норильска</w:t>
      </w:r>
    </w:p>
    <w:p w:rsidR="00590585" w:rsidRPr="0052682A" w:rsidRDefault="00F146F2" w:rsidP="00F146F2">
      <w:pPr>
        <w:autoSpaceDE w:val="0"/>
        <w:autoSpaceDN w:val="0"/>
        <w:adjustRightInd w:val="0"/>
        <w:spacing w:after="0" w:line="240" w:lineRule="auto"/>
        <w:ind w:left="4111" w:firstLine="2"/>
        <w:rPr>
          <w:rFonts w:ascii="Arial" w:eastAsiaTheme="minorHAnsi" w:hAnsi="Arial" w:cs="Arial"/>
          <w:sz w:val="24"/>
          <w:szCs w:val="24"/>
          <w:lang w:eastAsia="en-US"/>
        </w:rPr>
      </w:pPr>
      <w:r w:rsidRPr="0052682A">
        <w:rPr>
          <w:rFonts w:ascii="Arial" w:eastAsiaTheme="minorHAnsi" w:hAnsi="Arial" w:cs="Arial"/>
          <w:sz w:val="24"/>
          <w:szCs w:val="24"/>
          <w:lang w:eastAsia="en-US"/>
        </w:rPr>
        <w:t>от 20.03.2019 № 110</w:t>
      </w:r>
    </w:p>
    <w:p w:rsidR="00C9578E" w:rsidRPr="0052682A" w:rsidRDefault="00C9578E" w:rsidP="00C9578E">
      <w:pPr>
        <w:autoSpaceDE w:val="0"/>
        <w:autoSpaceDN w:val="0"/>
        <w:adjustRightInd w:val="0"/>
        <w:spacing w:after="0" w:line="240" w:lineRule="auto"/>
        <w:ind w:left="4111" w:firstLine="2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0585" w:rsidRPr="0052682A" w:rsidRDefault="00590585" w:rsidP="00590585">
      <w:pPr>
        <w:spacing w:before="360" w:after="0" w:line="240" w:lineRule="auto"/>
        <w:ind w:left="3402"/>
        <w:rPr>
          <w:rFonts w:ascii="Arial" w:hAnsi="Arial" w:cs="Arial"/>
          <w:sz w:val="24"/>
          <w:szCs w:val="24"/>
        </w:rPr>
      </w:pPr>
    </w:p>
    <w:p w:rsidR="00590585" w:rsidRPr="0052682A" w:rsidRDefault="00590585" w:rsidP="00590585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 xml:space="preserve">(руководителю </w:t>
      </w:r>
      <w:r w:rsidR="00D31473" w:rsidRPr="0052682A">
        <w:rPr>
          <w:rFonts w:ascii="Arial" w:hAnsi="Arial" w:cs="Arial"/>
          <w:sz w:val="20"/>
          <w:szCs w:val="20"/>
        </w:rPr>
        <w:t>исполнительного органа</w:t>
      </w:r>
      <w:r w:rsidRPr="0052682A">
        <w:rPr>
          <w:rFonts w:ascii="Arial" w:hAnsi="Arial" w:cs="Arial"/>
          <w:sz w:val="20"/>
          <w:szCs w:val="20"/>
        </w:rPr>
        <w:t>)</w:t>
      </w:r>
    </w:p>
    <w:p w:rsidR="00590585" w:rsidRPr="0052682A" w:rsidRDefault="00590585" w:rsidP="00590585">
      <w:pPr>
        <w:tabs>
          <w:tab w:val="left" w:pos="9837"/>
        </w:tabs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от гражданина(</w:t>
      </w:r>
      <w:proofErr w:type="spellStart"/>
      <w:r w:rsidRPr="0052682A">
        <w:rPr>
          <w:rFonts w:ascii="Arial" w:hAnsi="Arial" w:cs="Arial"/>
          <w:sz w:val="24"/>
          <w:szCs w:val="24"/>
        </w:rPr>
        <w:t>ки</w:t>
      </w:r>
      <w:proofErr w:type="spellEnd"/>
      <w:r w:rsidRPr="0052682A">
        <w:rPr>
          <w:rFonts w:ascii="Arial" w:hAnsi="Arial" w:cs="Arial"/>
          <w:sz w:val="24"/>
          <w:szCs w:val="24"/>
        </w:rPr>
        <w:t>)</w:t>
      </w:r>
      <w:r w:rsidR="0094507A" w:rsidRPr="0052682A">
        <w:rPr>
          <w:rFonts w:ascii="Arial" w:hAnsi="Arial" w:cs="Arial"/>
          <w:sz w:val="24"/>
          <w:szCs w:val="24"/>
        </w:rPr>
        <w:t xml:space="preserve"> ____________________</w:t>
      </w:r>
      <w:r w:rsidRPr="0052682A">
        <w:rPr>
          <w:rFonts w:ascii="Arial" w:hAnsi="Arial" w:cs="Arial"/>
          <w:sz w:val="24"/>
          <w:szCs w:val="24"/>
        </w:rPr>
        <w:t>_______</w:t>
      </w:r>
      <w:r w:rsidR="001F1675" w:rsidRPr="0052682A">
        <w:rPr>
          <w:rFonts w:ascii="Arial" w:hAnsi="Arial" w:cs="Arial"/>
          <w:sz w:val="24"/>
          <w:szCs w:val="24"/>
        </w:rPr>
        <w:t>_</w:t>
      </w:r>
    </w:p>
    <w:p w:rsidR="00590585" w:rsidRPr="0052682A" w:rsidRDefault="00590585" w:rsidP="00590585">
      <w:pPr>
        <w:tabs>
          <w:tab w:val="left" w:pos="9837"/>
        </w:tabs>
        <w:spacing w:after="0" w:line="240" w:lineRule="auto"/>
        <w:ind w:left="3402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Ф.И.О.</w:t>
      </w:r>
      <w:r w:rsidR="0094507A" w:rsidRPr="0052682A">
        <w:rPr>
          <w:rFonts w:ascii="Arial" w:hAnsi="Arial" w:cs="Arial"/>
          <w:sz w:val="20"/>
          <w:szCs w:val="20"/>
        </w:rPr>
        <w:t xml:space="preserve"> (при наличии)</w:t>
      </w:r>
      <w:r w:rsidRPr="0052682A">
        <w:rPr>
          <w:rFonts w:ascii="Arial" w:hAnsi="Arial" w:cs="Arial"/>
          <w:sz w:val="20"/>
          <w:szCs w:val="20"/>
        </w:rPr>
        <w:t>)</w:t>
      </w:r>
    </w:p>
    <w:p w:rsidR="00590585" w:rsidRPr="0052682A" w:rsidRDefault="001F1675" w:rsidP="00590585">
      <w:pPr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проживающего(ей) по адресу</w:t>
      </w:r>
    </w:p>
    <w:p w:rsidR="00590585" w:rsidRPr="0052682A" w:rsidRDefault="001F1675" w:rsidP="00590585">
      <w:pPr>
        <w:pBdr>
          <w:top w:val="single" w:sz="4" w:space="1" w:color="auto"/>
        </w:pBdr>
        <w:spacing w:after="0" w:line="240" w:lineRule="auto"/>
        <w:ind w:left="6521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почтовый адрес)</w:t>
      </w:r>
    </w:p>
    <w:p w:rsidR="00590585" w:rsidRPr="0052682A" w:rsidRDefault="00590585" w:rsidP="0094507A">
      <w:pPr>
        <w:pBdr>
          <w:top w:val="single" w:sz="4" w:space="1" w:color="auto"/>
        </w:pBdr>
        <w:spacing w:after="0" w:line="240" w:lineRule="auto"/>
        <w:ind w:left="6521" w:hanging="3119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телефон__________________________________</w:t>
      </w:r>
      <w:r w:rsidR="001F1675" w:rsidRPr="0052682A">
        <w:rPr>
          <w:rFonts w:ascii="Arial" w:hAnsi="Arial" w:cs="Arial"/>
          <w:sz w:val="24"/>
          <w:szCs w:val="24"/>
        </w:rPr>
        <w:t>___</w:t>
      </w:r>
    </w:p>
    <w:p w:rsidR="0094507A" w:rsidRPr="0052682A" w:rsidRDefault="0094507A" w:rsidP="0094507A">
      <w:pPr>
        <w:pBdr>
          <w:top w:val="single" w:sz="4" w:space="1" w:color="auto"/>
        </w:pBdr>
        <w:spacing w:after="0" w:line="240" w:lineRule="auto"/>
        <w:ind w:left="6521" w:hanging="3119"/>
        <w:rPr>
          <w:rFonts w:ascii="Arial" w:hAnsi="Arial" w:cs="Arial"/>
          <w:sz w:val="24"/>
          <w:szCs w:val="24"/>
        </w:rPr>
      </w:pPr>
    </w:p>
    <w:p w:rsidR="0094507A" w:rsidRPr="0052682A" w:rsidRDefault="0094507A" w:rsidP="0094507A">
      <w:pPr>
        <w:pBdr>
          <w:top w:val="single" w:sz="4" w:space="1" w:color="auto"/>
        </w:pBdr>
        <w:spacing w:after="0" w:line="240" w:lineRule="auto"/>
        <w:ind w:left="6521" w:hanging="3119"/>
        <w:rPr>
          <w:rFonts w:ascii="Arial" w:hAnsi="Arial" w:cs="Arial"/>
          <w:sz w:val="24"/>
          <w:szCs w:val="24"/>
        </w:rPr>
      </w:pPr>
    </w:p>
    <w:p w:rsidR="00590585" w:rsidRPr="0052682A" w:rsidRDefault="001F1675" w:rsidP="005905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ЗАЯВЛЕНИЕ</w:t>
      </w:r>
    </w:p>
    <w:p w:rsidR="00590585" w:rsidRPr="0052682A" w:rsidRDefault="00322139" w:rsidP="0059058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Я, _</w:t>
      </w:r>
      <w:r w:rsidR="00590585" w:rsidRPr="0052682A">
        <w:rPr>
          <w:rFonts w:ascii="Arial" w:hAnsi="Arial" w:cs="Arial"/>
          <w:sz w:val="24"/>
          <w:szCs w:val="24"/>
        </w:rPr>
        <w:t>__________________________________</w:t>
      </w:r>
      <w:r w:rsidR="001F1675" w:rsidRPr="0052682A">
        <w:rPr>
          <w:rFonts w:ascii="Arial" w:hAnsi="Arial" w:cs="Arial"/>
          <w:sz w:val="24"/>
          <w:szCs w:val="24"/>
        </w:rPr>
        <w:t>___________________________</w:t>
      </w:r>
    </w:p>
    <w:p w:rsidR="00590585" w:rsidRPr="0052682A" w:rsidRDefault="00590585" w:rsidP="005905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682A">
        <w:rPr>
          <w:rFonts w:ascii="Arial" w:hAnsi="Arial" w:cs="Arial"/>
          <w:sz w:val="20"/>
          <w:szCs w:val="20"/>
        </w:rPr>
        <w:t>(</w:t>
      </w:r>
      <w:proofErr w:type="spellStart"/>
      <w:r w:rsidRPr="0052682A">
        <w:rPr>
          <w:rFonts w:ascii="Arial" w:hAnsi="Arial" w:cs="Arial"/>
          <w:sz w:val="20"/>
          <w:szCs w:val="20"/>
        </w:rPr>
        <w:t>ф.и.о.</w:t>
      </w:r>
      <w:proofErr w:type="spellEnd"/>
      <w:r w:rsidR="0094507A" w:rsidRPr="0052682A">
        <w:rPr>
          <w:rFonts w:ascii="Arial" w:hAnsi="Arial" w:cs="Arial"/>
          <w:sz w:val="20"/>
          <w:szCs w:val="20"/>
        </w:rPr>
        <w:t xml:space="preserve"> (при наличии)</w:t>
      </w:r>
      <w:r w:rsidRPr="0052682A">
        <w:rPr>
          <w:rFonts w:ascii="Arial" w:hAnsi="Arial" w:cs="Arial"/>
          <w:sz w:val="20"/>
          <w:szCs w:val="20"/>
        </w:rPr>
        <w:t>)</w:t>
      </w:r>
    </w:p>
    <w:p w:rsidR="00590585" w:rsidRPr="0052682A" w:rsidRDefault="00590585" w:rsidP="005905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 xml:space="preserve">подтверждаю свое участие в </w:t>
      </w:r>
      <w:r w:rsidR="00864C8D" w:rsidRPr="0052682A">
        <w:rPr>
          <w:rFonts w:ascii="Arial" w:hAnsi="Arial" w:cs="Arial"/>
          <w:sz w:val="24"/>
          <w:szCs w:val="24"/>
        </w:rPr>
        <w:t>комплексу процессных мероприятий «Выполнение государственных обязательств по обеспечению жильем отдельных категорий граждан»</w:t>
      </w:r>
      <w:r w:rsidR="00F146F2" w:rsidRPr="0052682A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2682A">
        <w:rPr>
          <w:rFonts w:ascii="Arial" w:hAnsi="Arial" w:cs="Arial"/>
          <w:sz w:val="24"/>
          <w:szCs w:val="24"/>
        </w:rPr>
        <w:t xml:space="preserve"> в ___________ году.</w:t>
      </w:r>
    </w:p>
    <w:p w:rsidR="00590585" w:rsidRPr="0052682A" w:rsidRDefault="00590585" w:rsidP="005905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0585" w:rsidRPr="0052682A" w:rsidRDefault="00590585" w:rsidP="00945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0585" w:rsidRPr="0052682A" w:rsidRDefault="001F1675" w:rsidP="005905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4"/>
          <w:szCs w:val="24"/>
        </w:rPr>
        <w:t>____________________</w:t>
      </w:r>
      <w:r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ab/>
        <w:t>_______________________</w:t>
      </w:r>
    </w:p>
    <w:p w:rsidR="00B00BE1" w:rsidRPr="0052682A" w:rsidRDefault="001F1675" w:rsidP="001F16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682A">
        <w:rPr>
          <w:rFonts w:ascii="Arial" w:hAnsi="Arial" w:cs="Arial"/>
          <w:sz w:val="20"/>
          <w:szCs w:val="20"/>
        </w:rPr>
        <w:t>(дата)</w:t>
      </w:r>
      <w:r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ab/>
      </w:r>
      <w:r w:rsidRPr="0052682A">
        <w:rPr>
          <w:rFonts w:ascii="Arial" w:hAnsi="Arial" w:cs="Arial"/>
          <w:sz w:val="24"/>
          <w:szCs w:val="24"/>
        </w:rPr>
        <w:tab/>
      </w:r>
      <w:r w:rsidR="00590585" w:rsidRPr="0052682A">
        <w:rPr>
          <w:rFonts w:ascii="Arial" w:hAnsi="Arial" w:cs="Arial"/>
          <w:sz w:val="20"/>
          <w:szCs w:val="20"/>
        </w:rPr>
        <w:t>(подпись)</w:t>
      </w:r>
    </w:p>
    <w:sectPr w:rsidR="00B00BE1" w:rsidRPr="0052682A" w:rsidSect="0074050F">
      <w:pgSz w:w="11906" w:h="16838"/>
      <w:pgMar w:top="992" w:right="567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492F"/>
    <w:rsid w:val="0000771A"/>
    <w:rsid w:val="00010431"/>
    <w:rsid w:val="000109CA"/>
    <w:rsid w:val="00012DF4"/>
    <w:rsid w:val="0002576A"/>
    <w:rsid w:val="000313F6"/>
    <w:rsid w:val="00032F17"/>
    <w:rsid w:val="00033EEA"/>
    <w:rsid w:val="00037916"/>
    <w:rsid w:val="00052C9B"/>
    <w:rsid w:val="00055612"/>
    <w:rsid w:val="00061C8E"/>
    <w:rsid w:val="000629A8"/>
    <w:rsid w:val="000630EE"/>
    <w:rsid w:val="0006792A"/>
    <w:rsid w:val="0007089F"/>
    <w:rsid w:val="000710D3"/>
    <w:rsid w:val="000818E7"/>
    <w:rsid w:val="0008464E"/>
    <w:rsid w:val="00085C7A"/>
    <w:rsid w:val="00086EF4"/>
    <w:rsid w:val="000904B2"/>
    <w:rsid w:val="0009117E"/>
    <w:rsid w:val="0009310F"/>
    <w:rsid w:val="0009556E"/>
    <w:rsid w:val="00097EFE"/>
    <w:rsid w:val="000A36B8"/>
    <w:rsid w:val="000A3CFD"/>
    <w:rsid w:val="000A7AFD"/>
    <w:rsid w:val="000B0424"/>
    <w:rsid w:val="000C2360"/>
    <w:rsid w:val="000C6D5A"/>
    <w:rsid w:val="000D3356"/>
    <w:rsid w:val="000D4B16"/>
    <w:rsid w:val="000D52B8"/>
    <w:rsid w:val="000E0E56"/>
    <w:rsid w:val="000E24BC"/>
    <w:rsid w:val="000F312A"/>
    <w:rsid w:val="000F359E"/>
    <w:rsid w:val="000F3AE2"/>
    <w:rsid w:val="000F4EB4"/>
    <w:rsid w:val="000F52F0"/>
    <w:rsid w:val="000F6614"/>
    <w:rsid w:val="000F716F"/>
    <w:rsid w:val="0010285E"/>
    <w:rsid w:val="00106AFA"/>
    <w:rsid w:val="00107F5A"/>
    <w:rsid w:val="0011118C"/>
    <w:rsid w:val="001143F7"/>
    <w:rsid w:val="0012024D"/>
    <w:rsid w:val="00122BB0"/>
    <w:rsid w:val="00123B13"/>
    <w:rsid w:val="00127D30"/>
    <w:rsid w:val="0013093D"/>
    <w:rsid w:val="00134EA7"/>
    <w:rsid w:val="00137534"/>
    <w:rsid w:val="0014295D"/>
    <w:rsid w:val="001462F8"/>
    <w:rsid w:val="001466BB"/>
    <w:rsid w:val="001472F0"/>
    <w:rsid w:val="00151A4D"/>
    <w:rsid w:val="00155CE2"/>
    <w:rsid w:val="00155E2C"/>
    <w:rsid w:val="001563A1"/>
    <w:rsid w:val="0016212D"/>
    <w:rsid w:val="00165EE0"/>
    <w:rsid w:val="001721A4"/>
    <w:rsid w:val="0017315C"/>
    <w:rsid w:val="001742B9"/>
    <w:rsid w:val="00175CD6"/>
    <w:rsid w:val="00177DDE"/>
    <w:rsid w:val="00183C31"/>
    <w:rsid w:val="00184AC3"/>
    <w:rsid w:val="0019707E"/>
    <w:rsid w:val="001A4769"/>
    <w:rsid w:val="001B09F4"/>
    <w:rsid w:val="001B0BD2"/>
    <w:rsid w:val="001B34AF"/>
    <w:rsid w:val="001B3C45"/>
    <w:rsid w:val="001B547D"/>
    <w:rsid w:val="001C3759"/>
    <w:rsid w:val="001C3E39"/>
    <w:rsid w:val="001C498E"/>
    <w:rsid w:val="001C4B16"/>
    <w:rsid w:val="001C5731"/>
    <w:rsid w:val="001D1E92"/>
    <w:rsid w:val="001D3DA8"/>
    <w:rsid w:val="001D74B2"/>
    <w:rsid w:val="001E08EB"/>
    <w:rsid w:val="001E1FB2"/>
    <w:rsid w:val="001F08C0"/>
    <w:rsid w:val="001F1675"/>
    <w:rsid w:val="001F2638"/>
    <w:rsid w:val="001F2D1D"/>
    <w:rsid w:val="001F5CA9"/>
    <w:rsid w:val="0020331E"/>
    <w:rsid w:val="00203E16"/>
    <w:rsid w:val="0021385D"/>
    <w:rsid w:val="00214B0E"/>
    <w:rsid w:val="00215351"/>
    <w:rsid w:val="0021772D"/>
    <w:rsid w:val="00217C66"/>
    <w:rsid w:val="0022163A"/>
    <w:rsid w:val="0022544A"/>
    <w:rsid w:val="00237542"/>
    <w:rsid w:val="00240A61"/>
    <w:rsid w:val="00243E0F"/>
    <w:rsid w:val="00246B77"/>
    <w:rsid w:val="00251001"/>
    <w:rsid w:val="002520B7"/>
    <w:rsid w:val="00254BEC"/>
    <w:rsid w:val="00254FBD"/>
    <w:rsid w:val="00256333"/>
    <w:rsid w:val="00256361"/>
    <w:rsid w:val="00256DB9"/>
    <w:rsid w:val="00257877"/>
    <w:rsid w:val="00261E45"/>
    <w:rsid w:val="0026251F"/>
    <w:rsid w:val="00265101"/>
    <w:rsid w:val="002708D3"/>
    <w:rsid w:val="002715C9"/>
    <w:rsid w:val="00274F72"/>
    <w:rsid w:val="002757BA"/>
    <w:rsid w:val="00282378"/>
    <w:rsid w:val="00282B3B"/>
    <w:rsid w:val="0028310F"/>
    <w:rsid w:val="00284AA6"/>
    <w:rsid w:val="002865A1"/>
    <w:rsid w:val="00286A21"/>
    <w:rsid w:val="002938B4"/>
    <w:rsid w:val="0029541C"/>
    <w:rsid w:val="002A6D38"/>
    <w:rsid w:val="002B35D5"/>
    <w:rsid w:val="002B7E88"/>
    <w:rsid w:val="002C039B"/>
    <w:rsid w:val="002C1A74"/>
    <w:rsid w:val="002C35E7"/>
    <w:rsid w:val="002D168D"/>
    <w:rsid w:val="002E115C"/>
    <w:rsid w:val="002E5F61"/>
    <w:rsid w:val="002F1FD1"/>
    <w:rsid w:val="002F50FF"/>
    <w:rsid w:val="00302207"/>
    <w:rsid w:val="003030CF"/>
    <w:rsid w:val="00311FE3"/>
    <w:rsid w:val="00312125"/>
    <w:rsid w:val="00312708"/>
    <w:rsid w:val="003146D5"/>
    <w:rsid w:val="003168D6"/>
    <w:rsid w:val="0031727B"/>
    <w:rsid w:val="00322139"/>
    <w:rsid w:val="003310F6"/>
    <w:rsid w:val="00332F53"/>
    <w:rsid w:val="003422AA"/>
    <w:rsid w:val="00344FFE"/>
    <w:rsid w:val="003523F2"/>
    <w:rsid w:val="003662E9"/>
    <w:rsid w:val="00367231"/>
    <w:rsid w:val="00370DD3"/>
    <w:rsid w:val="00372B1C"/>
    <w:rsid w:val="003734CD"/>
    <w:rsid w:val="00373CA7"/>
    <w:rsid w:val="00375B49"/>
    <w:rsid w:val="00385199"/>
    <w:rsid w:val="00390758"/>
    <w:rsid w:val="00390AEB"/>
    <w:rsid w:val="003971B4"/>
    <w:rsid w:val="003A1BDA"/>
    <w:rsid w:val="003A5964"/>
    <w:rsid w:val="003B3E39"/>
    <w:rsid w:val="003B7DF4"/>
    <w:rsid w:val="003C0791"/>
    <w:rsid w:val="003C15B5"/>
    <w:rsid w:val="003C388F"/>
    <w:rsid w:val="003C60E6"/>
    <w:rsid w:val="003C767A"/>
    <w:rsid w:val="003D0115"/>
    <w:rsid w:val="003D58D9"/>
    <w:rsid w:val="003D6B4A"/>
    <w:rsid w:val="003E126D"/>
    <w:rsid w:val="003E6AF6"/>
    <w:rsid w:val="003F0E07"/>
    <w:rsid w:val="003F515D"/>
    <w:rsid w:val="00415958"/>
    <w:rsid w:val="00416171"/>
    <w:rsid w:val="004217D2"/>
    <w:rsid w:val="0043233C"/>
    <w:rsid w:val="00434B13"/>
    <w:rsid w:val="00442EFB"/>
    <w:rsid w:val="004465E0"/>
    <w:rsid w:val="00446734"/>
    <w:rsid w:val="00451D79"/>
    <w:rsid w:val="00456047"/>
    <w:rsid w:val="00461E16"/>
    <w:rsid w:val="00466ABB"/>
    <w:rsid w:val="0047013F"/>
    <w:rsid w:val="00472582"/>
    <w:rsid w:val="00473FEA"/>
    <w:rsid w:val="00481A18"/>
    <w:rsid w:val="004824A5"/>
    <w:rsid w:val="004825FF"/>
    <w:rsid w:val="00482FF9"/>
    <w:rsid w:val="00484EAA"/>
    <w:rsid w:val="0048676F"/>
    <w:rsid w:val="00486AAA"/>
    <w:rsid w:val="004922A3"/>
    <w:rsid w:val="00493F33"/>
    <w:rsid w:val="0049626E"/>
    <w:rsid w:val="00496AF1"/>
    <w:rsid w:val="004A25F9"/>
    <w:rsid w:val="004A45F9"/>
    <w:rsid w:val="004A624D"/>
    <w:rsid w:val="004A7386"/>
    <w:rsid w:val="004B2290"/>
    <w:rsid w:val="004B7660"/>
    <w:rsid w:val="004C0EC1"/>
    <w:rsid w:val="004C13F8"/>
    <w:rsid w:val="004C5FA9"/>
    <w:rsid w:val="004C6F9A"/>
    <w:rsid w:val="004D1A2E"/>
    <w:rsid w:val="004D23A8"/>
    <w:rsid w:val="004D4D59"/>
    <w:rsid w:val="004D5F39"/>
    <w:rsid w:val="004D6257"/>
    <w:rsid w:val="004D7898"/>
    <w:rsid w:val="004E6956"/>
    <w:rsid w:val="004F3955"/>
    <w:rsid w:val="004F3F76"/>
    <w:rsid w:val="00503A02"/>
    <w:rsid w:val="005054B3"/>
    <w:rsid w:val="0050713A"/>
    <w:rsid w:val="005109E2"/>
    <w:rsid w:val="00524B7D"/>
    <w:rsid w:val="0052682A"/>
    <w:rsid w:val="00533464"/>
    <w:rsid w:val="0053511F"/>
    <w:rsid w:val="005360EC"/>
    <w:rsid w:val="0053741C"/>
    <w:rsid w:val="00544781"/>
    <w:rsid w:val="00546EDC"/>
    <w:rsid w:val="0055022E"/>
    <w:rsid w:val="005516E4"/>
    <w:rsid w:val="0055251C"/>
    <w:rsid w:val="005559F9"/>
    <w:rsid w:val="005644A6"/>
    <w:rsid w:val="00567E55"/>
    <w:rsid w:val="00571A68"/>
    <w:rsid w:val="00572239"/>
    <w:rsid w:val="00577804"/>
    <w:rsid w:val="00580229"/>
    <w:rsid w:val="00580D65"/>
    <w:rsid w:val="00590585"/>
    <w:rsid w:val="0059677A"/>
    <w:rsid w:val="005976CF"/>
    <w:rsid w:val="005A5853"/>
    <w:rsid w:val="005B2367"/>
    <w:rsid w:val="005C3E90"/>
    <w:rsid w:val="005C6413"/>
    <w:rsid w:val="005D01AE"/>
    <w:rsid w:val="005D609C"/>
    <w:rsid w:val="005E28C1"/>
    <w:rsid w:val="005E5160"/>
    <w:rsid w:val="005E65BE"/>
    <w:rsid w:val="005F4220"/>
    <w:rsid w:val="0060139F"/>
    <w:rsid w:val="00602322"/>
    <w:rsid w:val="00604EB1"/>
    <w:rsid w:val="006056CA"/>
    <w:rsid w:val="00615AE4"/>
    <w:rsid w:val="00617310"/>
    <w:rsid w:val="00624CA4"/>
    <w:rsid w:val="00625F39"/>
    <w:rsid w:val="0063703C"/>
    <w:rsid w:val="006428EF"/>
    <w:rsid w:val="0064464E"/>
    <w:rsid w:val="00651852"/>
    <w:rsid w:val="00651E08"/>
    <w:rsid w:val="00653054"/>
    <w:rsid w:val="006770C3"/>
    <w:rsid w:val="006817C8"/>
    <w:rsid w:val="006825A1"/>
    <w:rsid w:val="00683532"/>
    <w:rsid w:val="00683C97"/>
    <w:rsid w:val="006943D5"/>
    <w:rsid w:val="00694411"/>
    <w:rsid w:val="006A4488"/>
    <w:rsid w:val="006A7103"/>
    <w:rsid w:val="006B2AFB"/>
    <w:rsid w:val="006B5A87"/>
    <w:rsid w:val="006C3E0A"/>
    <w:rsid w:val="006D2614"/>
    <w:rsid w:val="006D650D"/>
    <w:rsid w:val="006D77C4"/>
    <w:rsid w:val="006E11A5"/>
    <w:rsid w:val="006E1E81"/>
    <w:rsid w:val="006E391E"/>
    <w:rsid w:val="006E49D7"/>
    <w:rsid w:val="006E5282"/>
    <w:rsid w:val="006F1226"/>
    <w:rsid w:val="006F3261"/>
    <w:rsid w:val="006F562B"/>
    <w:rsid w:val="006F7AEF"/>
    <w:rsid w:val="00703AF0"/>
    <w:rsid w:val="007053BD"/>
    <w:rsid w:val="007125CB"/>
    <w:rsid w:val="0071522F"/>
    <w:rsid w:val="00724278"/>
    <w:rsid w:val="007264B3"/>
    <w:rsid w:val="00730331"/>
    <w:rsid w:val="00733D2E"/>
    <w:rsid w:val="007370E2"/>
    <w:rsid w:val="0074050F"/>
    <w:rsid w:val="00742388"/>
    <w:rsid w:val="0075237F"/>
    <w:rsid w:val="00762ADE"/>
    <w:rsid w:val="00762BC9"/>
    <w:rsid w:val="00765C99"/>
    <w:rsid w:val="007678A0"/>
    <w:rsid w:val="00767963"/>
    <w:rsid w:val="00773913"/>
    <w:rsid w:val="00780A1B"/>
    <w:rsid w:val="007872F0"/>
    <w:rsid w:val="007905DA"/>
    <w:rsid w:val="00790D0F"/>
    <w:rsid w:val="00796AFA"/>
    <w:rsid w:val="007A195A"/>
    <w:rsid w:val="007C1AC3"/>
    <w:rsid w:val="007C6239"/>
    <w:rsid w:val="007D276E"/>
    <w:rsid w:val="007E0F6C"/>
    <w:rsid w:val="007E64A2"/>
    <w:rsid w:val="007F4980"/>
    <w:rsid w:val="00806082"/>
    <w:rsid w:val="008071F1"/>
    <w:rsid w:val="00810AD4"/>
    <w:rsid w:val="0081272F"/>
    <w:rsid w:val="00812FC7"/>
    <w:rsid w:val="0081348D"/>
    <w:rsid w:val="008154E5"/>
    <w:rsid w:val="00827989"/>
    <w:rsid w:val="00831990"/>
    <w:rsid w:val="008332FA"/>
    <w:rsid w:val="00843761"/>
    <w:rsid w:val="0084508E"/>
    <w:rsid w:val="00845479"/>
    <w:rsid w:val="008508DD"/>
    <w:rsid w:val="00851C86"/>
    <w:rsid w:val="00852EDB"/>
    <w:rsid w:val="00854B82"/>
    <w:rsid w:val="00856823"/>
    <w:rsid w:val="008612E6"/>
    <w:rsid w:val="00861E60"/>
    <w:rsid w:val="008642E2"/>
    <w:rsid w:val="00864620"/>
    <w:rsid w:val="00864C8D"/>
    <w:rsid w:val="00865783"/>
    <w:rsid w:val="00865794"/>
    <w:rsid w:val="00865AC0"/>
    <w:rsid w:val="008731C9"/>
    <w:rsid w:val="0087453E"/>
    <w:rsid w:val="00876F45"/>
    <w:rsid w:val="00883C77"/>
    <w:rsid w:val="00884B96"/>
    <w:rsid w:val="00885B5B"/>
    <w:rsid w:val="00887ECF"/>
    <w:rsid w:val="00892685"/>
    <w:rsid w:val="008A4372"/>
    <w:rsid w:val="008A5972"/>
    <w:rsid w:val="008A6266"/>
    <w:rsid w:val="008B0EDE"/>
    <w:rsid w:val="008B3286"/>
    <w:rsid w:val="008B39E8"/>
    <w:rsid w:val="008C0B07"/>
    <w:rsid w:val="008C184D"/>
    <w:rsid w:val="008C3CBD"/>
    <w:rsid w:val="008C4A05"/>
    <w:rsid w:val="008C54F4"/>
    <w:rsid w:val="008D1788"/>
    <w:rsid w:val="008D2BAC"/>
    <w:rsid w:val="008D3C17"/>
    <w:rsid w:val="008D5177"/>
    <w:rsid w:val="008E14C5"/>
    <w:rsid w:val="008E1C01"/>
    <w:rsid w:val="008E2915"/>
    <w:rsid w:val="008E5EDB"/>
    <w:rsid w:val="008E7ED6"/>
    <w:rsid w:val="008F1621"/>
    <w:rsid w:val="008F528F"/>
    <w:rsid w:val="009022E4"/>
    <w:rsid w:val="00902DDB"/>
    <w:rsid w:val="00905735"/>
    <w:rsid w:val="009206DD"/>
    <w:rsid w:val="00933CF4"/>
    <w:rsid w:val="0093687A"/>
    <w:rsid w:val="00942310"/>
    <w:rsid w:val="0094507A"/>
    <w:rsid w:val="00945592"/>
    <w:rsid w:val="00951EC0"/>
    <w:rsid w:val="00953CD4"/>
    <w:rsid w:val="00955ABB"/>
    <w:rsid w:val="009610AE"/>
    <w:rsid w:val="009677E6"/>
    <w:rsid w:val="0097141C"/>
    <w:rsid w:val="00971D86"/>
    <w:rsid w:val="0097402C"/>
    <w:rsid w:val="0097459E"/>
    <w:rsid w:val="00974FDE"/>
    <w:rsid w:val="009757CD"/>
    <w:rsid w:val="00982DE6"/>
    <w:rsid w:val="009A048A"/>
    <w:rsid w:val="009A0B27"/>
    <w:rsid w:val="009A0E32"/>
    <w:rsid w:val="009A0E44"/>
    <w:rsid w:val="009A1CAA"/>
    <w:rsid w:val="009A25F1"/>
    <w:rsid w:val="009A45A7"/>
    <w:rsid w:val="009B3A07"/>
    <w:rsid w:val="009C3794"/>
    <w:rsid w:val="009C3F96"/>
    <w:rsid w:val="009D2251"/>
    <w:rsid w:val="009D359B"/>
    <w:rsid w:val="009D4C9E"/>
    <w:rsid w:val="009E187D"/>
    <w:rsid w:val="009E3CF4"/>
    <w:rsid w:val="009E4AB5"/>
    <w:rsid w:val="009F51B3"/>
    <w:rsid w:val="00A005BD"/>
    <w:rsid w:val="00A0647B"/>
    <w:rsid w:val="00A1158B"/>
    <w:rsid w:val="00A14052"/>
    <w:rsid w:val="00A166A3"/>
    <w:rsid w:val="00A2600B"/>
    <w:rsid w:val="00A32AAF"/>
    <w:rsid w:val="00A34CA9"/>
    <w:rsid w:val="00A362DB"/>
    <w:rsid w:val="00A37226"/>
    <w:rsid w:val="00A41E86"/>
    <w:rsid w:val="00A5121A"/>
    <w:rsid w:val="00A525F2"/>
    <w:rsid w:val="00A5432E"/>
    <w:rsid w:val="00A60981"/>
    <w:rsid w:val="00A70697"/>
    <w:rsid w:val="00A71256"/>
    <w:rsid w:val="00A72471"/>
    <w:rsid w:val="00A7310D"/>
    <w:rsid w:val="00A74E2B"/>
    <w:rsid w:val="00A81612"/>
    <w:rsid w:val="00A845F9"/>
    <w:rsid w:val="00A90959"/>
    <w:rsid w:val="00A90968"/>
    <w:rsid w:val="00A91358"/>
    <w:rsid w:val="00A928F9"/>
    <w:rsid w:val="00AA654A"/>
    <w:rsid w:val="00AB0D4C"/>
    <w:rsid w:val="00AB2AE1"/>
    <w:rsid w:val="00AB57C9"/>
    <w:rsid w:val="00AB6CC3"/>
    <w:rsid w:val="00AC73C0"/>
    <w:rsid w:val="00AD1CD3"/>
    <w:rsid w:val="00AD30F4"/>
    <w:rsid w:val="00AD4524"/>
    <w:rsid w:val="00AD50A6"/>
    <w:rsid w:val="00AD7DE7"/>
    <w:rsid w:val="00AE24C1"/>
    <w:rsid w:val="00AE334E"/>
    <w:rsid w:val="00AF0287"/>
    <w:rsid w:val="00B00BE1"/>
    <w:rsid w:val="00B017E5"/>
    <w:rsid w:val="00B11934"/>
    <w:rsid w:val="00B121A5"/>
    <w:rsid w:val="00B16037"/>
    <w:rsid w:val="00B17511"/>
    <w:rsid w:val="00B332FB"/>
    <w:rsid w:val="00B36163"/>
    <w:rsid w:val="00B45790"/>
    <w:rsid w:val="00B465FB"/>
    <w:rsid w:val="00B46D51"/>
    <w:rsid w:val="00B52A15"/>
    <w:rsid w:val="00B77600"/>
    <w:rsid w:val="00B85E3E"/>
    <w:rsid w:val="00B900B5"/>
    <w:rsid w:val="00B97D72"/>
    <w:rsid w:val="00BA33CB"/>
    <w:rsid w:val="00BA3589"/>
    <w:rsid w:val="00BA397B"/>
    <w:rsid w:val="00BA539A"/>
    <w:rsid w:val="00BA5F2A"/>
    <w:rsid w:val="00BA67DB"/>
    <w:rsid w:val="00BB0873"/>
    <w:rsid w:val="00BB1AC1"/>
    <w:rsid w:val="00BC117A"/>
    <w:rsid w:val="00BC29B0"/>
    <w:rsid w:val="00BC3C85"/>
    <w:rsid w:val="00BC407D"/>
    <w:rsid w:val="00BC6290"/>
    <w:rsid w:val="00BD50AC"/>
    <w:rsid w:val="00BD5BA5"/>
    <w:rsid w:val="00BD6A8F"/>
    <w:rsid w:val="00BD77B2"/>
    <w:rsid w:val="00BE2538"/>
    <w:rsid w:val="00BE5878"/>
    <w:rsid w:val="00BF4BC2"/>
    <w:rsid w:val="00C004CC"/>
    <w:rsid w:val="00C009F6"/>
    <w:rsid w:val="00C03DF8"/>
    <w:rsid w:val="00C04EEB"/>
    <w:rsid w:val="00C06359"/>
    <w:rsid w:val="00C06524"/>
    <w:rsid w:val="00C10669"/>
    <w:rsid w:val="00C14E5E"/>
    <w:rsid w:val="00C2306C"/>
    <w:rsid w:val="00C236A9"/>
    <w:rsid w:val="00C2596B"/>
    <w:rsid w:val="00C50B72"/>
    <w:rsid w:val="00C52694"/>
    <w:rsid w:val="00C54BDC"/>
    <w:rsid w:val="00C6051F"/>
    <w:rsid w:val="00C615AC"/>
    <w:rsid w:val="00C67747"/>
    <w:rsid w:val="00C67989"/>
    <w:rsid w:val="00C67D9A"/>
    <w:rsid w:val="00C712AE"/>
    <w:rsid w:val="00C754C0"/>
    <w:rsid w:val="00C9578E"/>
    <w:rsid w:val="00C97CCE"/>
    <w:rsid w:val="00CA09C2"/>
    <w:rsid w:val="00CA1DFA"/>
    <w:rsid w:val="00CA4991"/>
    <w:rsid w:val="00CB036E"/>
    <w:rsid w:val="00CB41F2"/>
    <w:rsid w:val="00CC38EB"/>
    <w:rsid w:val="00CD316B"/>
    <w:rsid w:val="00CD5B46"/>
    <w:rsid w:val="00CE7955"/>
    <w:rsid w:val="00CF1AD2"/>
    <w:rsid w:val="00CF2B15"/>
    <w:rsid w:val="00D10063"/>
    <w:rsid w:val="00D141F6"/>
    <w:rsid w:val="00D15EFC"/>
    <w:rsid w:val="00D167B1"/>
    <w:rsid w:val="00D204C5"/>
    <w:rsid w:val="00D224A1"/>
    <w:rsid w:val="00D24383"/>
    <w:rsid w:val="00D24939"/>
    <w:rsid w:val="00D25B10"/>
    <w:rsid w:val="00D260FD"/>
    <w:rsid w:val="00D31173"/>
    <w:rsid w:val="00D31473"/>
    <w:rsid w:val="00D374C5"/>
    <w:rsid w:val="00D40330"/>
    <w:rsid w:val="00D503BF"/>
    <w:rsid w:val="00D50C85"/>
    <w:rsid w:val="00D53310"/>
    <w:rsid w:val="00D55A8A"/>
    <w:rsid w:val="00D565F3"/>
    <w:rsid w:val="00D60CB6"/>
    <w:rsid w:val="00D712D9"/>
    <w:rsid w:val="00D71652"/>
    <w:rsid w:val="00D73A50"/>
    <w:rsid w:val="00D74E05"/>
    <w:rsid w:val="00D82B13"/>
    <w:rsid w:val="00D92D6E"/>
    <w:rsid w:val="00D932B1"/>
    <w:rsid w:val="00D933DC"/>
    <w:rsid w:val="00D93D68"/>
    <w:rsid w:val="00DA2127"/>
    <w:rsid w:val="00DA30A6"/>
    <w:rsid w:val="00DA5740"/>
    <w:rsid w:val="00DA7A24"/>
    <w:rsid w:val="00DB0042"/>
    <w:rsid w:val="00DB6A10"/>
    <w:rsid w:val="00DC5EB7"/>
    <w:rsid w:val="00DC6B1C"/>
    <w:rsid w:val="00DD2E4D"/>
    <w:rsid w:val="00DF0935"/>
    <w:rsid w:val="00E035AF"/>
    <w:rsid w:val="00E04137"/>
    <w:rsid w:val="00E04FFE"/>
    <w:rsid w:val="00E06B9E"/>
    <w:rsid w:val="00E06F6F"/>
    <w:rsid w:val="00E126E7"/>
    <w:rsid w:val="00E14FD6"/>
    <w:rsid w:val="00E15D43"/>
    <w:rsid w:val="00E23328"/>
    <w:rsid w:val="00E31870"/>
    <w:rsid w:val="00E32A01"/>
    <w:rsid w:val="00E33F62"/>
    <w:rsid w:val="00E42F57"/>
    <w:rsid w:val="00E43465"/>
    <w:rsid w:val="00E47E79"/>
    <w:rsid w:val="00E50152"/>
    <w:rsid w:val="00E57102"/>
    <w:rsid w:val="00E61544"/>
    <w:rsid w:val="00E62444"/>
    <w:rsid w:val="00E62BB6"/>
    <w:rsid w:val="00E6457A"/>
    <w:rsid w:val="00E64FDF"/>
    <w:rsid w:val="00E65886"/>
    <w:rsid w:val="00E67EFF"/>
    <w:rsid w:val="00E72F4D"/>
    <w:rsid w:val="00E731EB"/>
    <w:rsid w:val="00E87EC7"/>
    <w:rsid w:val="00E943A2"/>
    <w:rsid w:val="00E950D9"/>
    <w:rsid w:val="00E97A1B"/>
    <w:rsid w:val="00EA2277"/>
    <w:rsid w:val="00EA6A61"/>
    <w:rsid w:val="00EA6BDA"/>
    <w:rsid w:val="00EA7E35"/>
    <w:rsid w:val="00EC7229"/>
    <w:rsid w:val="00ED3997"/>
    <w:rsid w:val="00EF2007"/>
    <w:rsid w:val="00EF77A8"/>
    <w:rsid w:val="00F0022F"/>
    <w:rsid w:val="00F0092C"/>
    <w:rsid w:val="00F02D31"/>
    <w:rsid w:val="00F04C15"/>
    <w:rsid w:val="00F051A1"/>
    <w:rsid w:val="00F11D8E"/>
    <w:rsid w:val="00F12531"/>
    <w:rsid w:val="00F146F2"/>
    <w:rsid w:val="00F14AF8"/>
    <w:rsid w:val="00F249C4"/>
    <w:rsid w:val="00F269FD"/>
    <w:rsid w:val="00F27567"/>
    <w:rsid w:val="00F36EFD"/>
    <w:rsid w:val="00F37688"/>
    <w:rsid w:val="00F523F6"/>
    <w:rsid w:val="00F5580E"/>
    <w:rsid w:val="00F566B4"/>
    <w:rsid w:val="00F6032F"/>
    <w:rsid w:val="00F60E72"/>
    <w:rsid w:val="00F63144"/>
    <w:rsid w:val="00F67945"/>
    <w:rsid w:val="00F74A42"/>
    <w:rsid w:val="00F74D3F"/>
    <w:rsid w:val="00F753B6"/>
    <w:rsid w:val="00F8125A"/>
    <w:rsid w:val="00F92FA5"/>
    <w:rsid w:val="00F94360"/>
    <w:rsid w:val="00F96094"/>
    <w:rsid w:val="00FA50B2"/>
    <w:rsid w:val="00FB2E0C"/>
    <w:rsid w:val="00FB60FD"/>
    <w:rsid w:val="00FB6A93"/>
    <w:rsid w:val="00FC229D"/>
    <w:rsid w:val="00FC6214"/>
    <w:rsid w:val="00FD265A"/>
    <w:rsid w:val="00FD70E5"/>
    <w:rsid w:val="00FE225E"/>
    <w:rsid w:val="00FE6A48"/>
    <w:rsid w:val="00FE749D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2760C-B9B6-406B-8CB1-20B2524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D1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954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D1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14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C767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rilsk-ci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8ABC-E3BD-4957-9F43-14A23FD7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Мальцева Анастасия Владимировна</cp:lastModifiedBy>
  <cp:revision>2</cp:revision>
  <cp:lastPrinted>2019-02-25T05:58:00Z</cp:lastPrinted>
  <dcterms:created xsi:type="dcterms:W3CDTF">2025-03-19T02:40:00Z</dcterms:created>
  <dcterms:modified xsi:type="dcterms:W3CDTF">2025-03-19T02:40:00Z</dcterms:modified>
</cp:coreProperties>
</file>